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3D48CF54" w:rsidR="00F424C5" w:rsidRPr="00435643" w:rsidRDefault="0021065E">
                            <w:pPr>
                              <w:rPr>
                                <w:rFonts w:ascii="Century Gothic" w:hAnsi="Century Gothic"/>
                                <w:b/>
                                <w:bCs/>
                                <w:sz w:val="36"/>
                                <w:szCs w:val="36"/>
                                <w:lang w:val="en-GB"/>
                              </w:rPr>
                            </w:pPr>
                            <w:r>
                              <w:rPr>
                                <w:rFonts w:ascii="Century Gothic" w:hAnsi="Century Gothic"/>
                                <w:b/>
                                <w:bCs/>
                                <w:sz w:val="36"/>
                                <w:szCs w:val="36"/>
                                <w:lang w:val="en-GB"/>
                              </w:rPr>
                              <w:t>MEDIA AND MARKET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3D48CF54" w:rsidR="00F424C5" w:rsidRPr="00435643" w:rsidRDefault="0021065E">
                      <w:pPr>
                        <w:rPr>
                          <w:rFonts w:ascii="Century Gothic" w:hAnsi="Century Gothic"/>
                          <w:b/>
                          <w:bCs/>
                          <w:sz w:val="36"/>
                          <w:szCs w:val="36"/>
                          <w:lang w:val="en-GB"/>
                        </w:rPr>
                      </w:pPr>
                      <w:r>
                        <w:rPr>
                          <w:rFonts w:ascii="Century Gothic" w:hAnsi="Century Gothic"/>
                          <w:b/>
                          <w:bCs/>
                          <w:sz w:val="36"/>
                          <w:szCs w:val="36"/>
                          <w:lang w:val="en-GB"/>
                        </w:rPr>
                        <w:t>MEDIA AND MARKETING ASSISTANT</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B46A23" w14:textId="128482A1"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3377AB">
                              <w:rPr>
                                <w:spacing w:val="-10"/>
                                <w:sz w:val="28"/>
                              </w:rPr>
                              <w:t>0</w:t>
                            </w:r>
                          </w:p>
                          <w:p w14:paraId="1158A546" w14:textId="2EE24E1D"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3377AB">
                              <w:rPr>
                                <w:spacing w:val="-5"/>
                                <w:sz w:val="28"/>
                              </w:rPr>
                              <w:t>3</w:t>
                            </w:r>
                          </w:p>
                          <w:p w14:paraId="10C918C4" w14:textId="4B1F2BF2"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3377AB">
                              <w:rPr>
                                <w:spacing w:val="-5"/>
                                <w:sz w:val="28"/>
                              </w:rPr>
                              <w:t>5</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B46A23" w14:textId="128482A1"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3377AB">
                        <w:rPr>
                          <w:spacing w:val="-10"/>
                          <w:sz w:val="28"/>
                        </w:rPr>
                        <w:t>0</w:t>
                      </w:r>
                    </w:p>
                    <w:p w14:paraId="1158A546" w14:textId="2EE24E1D"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3377AB">
                        <w:rPr>
                          <w:spacing w:val="-5"/>
                          <w:sz w:val="28"/>
                        </w:rPr>
                        <w:t>3</w:t>
                      </w:r>
                    </w:p>
                    <w:p w14:paraId="10C918C4" w14:textId="4B1F2BF2"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3377AB">
                        <w:rPr>
                          <w:spacing w:val="-5"/>
                          <w:sz w:val="28"/>
                        </w:rPr>
                        <w:t>5</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082A4491"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6F563C">
        <w:t>Media and Marketing Assistant.</w:t>
      </w:r>
    </w:p>
    <w:p w14:paraId="370B9B41" w14:textId="2D87BBFC" w:rsidR="00350976" w:rsidRDefault="00E6744D">
      <w:pPr>
        <w:pStyle w:val="BodyText"/>
        <w:spacing w:before="287"/>
        <w:ind w:left="155"/>
        <w:jc w:val="both"/>
      </w:pPr>
      <w:r>
        <w:t>For me, our school is where our young people are given the opportunities to allow them to realis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Sir Tim Brighous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r>
        <w:t>minimising</w:t>
      </w:r>
      <w:r>
        <w:rPr>
          <w:spacing w:val="-4"/>
        </w:rPr>
        <w:t xml:space="preserve"> </w:t>
      </w:r>
      <w:r>
        <w:t>workload</w:t>
      </w:r>
      <w:r>
        <w:rPr>
          <w:spacing w:val="-4"/>
        </w:rPr>
        <w:t xml:space="preserve"> </w:t>
      </w:r>
      <w:r>
        <w:t>and maximising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Ofsted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 .</w:t>
      </w:r>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69F3AE17"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05195C">
        <w:rPr>
          <w:b/>
          <w:spacing w:val="-2"/>
          <w:sz w:val="24"/>
        </w:rPr>
        <w:t>19 November 2025</w:t>
      </w:r>
    </w:p>
    <w:p w14:paraId="7E743FC2" w14:textId="169DDDE7" w:rsidR="00F3165B" w:rsidRDefault="00F3165B" w:rsidP="00F3165B">
      <w:pPr>
        <w:tabs>
          <w:tab w:val="left" w:pos="4474"/>
        </w:tabs>
        <w:spacing w:before="267" w:line="523" w:lineRule="auto"/>
        <w:ind w:left="155" w:right="4024"/>
        <w:rPr>
          <w:spacing w:val="-2"/>
          <w:sz w:val="24"/>
        </w:rPr>
      </w:pPr>
      <w:r>
        <w:rPr>
          <w:b/>
          <w:sz w:val="24"/>
        </w:rPr>
        <w:t>Interviews commencing</w:t>
      </w:r>
      <w:r w:rsidR="00435643">
        <w:rPr>
          <w:b/>
          <w:sz w:val="24"/>
        </w:rPr>
        <w:t xml:space="preserve">         </w:t>
      </w:r>
      <w:r w:rsidR="00661C7F">
        <w:rPr>
          <w:b/>
          <w:sz w:val="24"/>
        </w:rPr>
        <w:t xml:space="preserve">    </w:t>
      </w:r>
      <w:r w:rsidR="0005195C">
        <w:rPr>
          <w:b/>
          <w:sz w:val="24"/>
        </w:rPr>
        <w:t>24 November 2025</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3"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745B3815" w14:textId="4B3F72EE" w:rsidR="0021065E" w:rsidRPr="0021065E" w:rsidRDefault="0005195C" w:rsidP="0021065E">
      <w:pPr>
        <w:rPr>
          <w:rFonts w:ascii="Aptos" w:eastAsia="Times New Roman" w:hAnsi="Aptos"/>
          <w:b/>
          <w:bCs/>
          <w:color w:val="000000"/>
          <w:sz w:val="28"/>
          <w:szCs w:val="28"/>
        </w:rPr>
      </w:pPr>
      <w:r>
        <w:rPr>
          <w:rFonts w:ascii="Aptos" w:eastAsia="Times New Roman" w:hAnsi="Aptos"/>
          <w:b/>
          <w:bCs/>
          <w:color w:val="000000"/>
          <w:sz w:val="28"/>
          <w:szCs w:val="28"/>
        </w:rPr>
        <w:t>Media</w:t>
      </w:r>
      <w:r w:rsidR="0021065E" w:rsidRPr="0021065E">
        <w:rPr>
          <w:rFonts w:ascii="Aptos" w:eastAsia="Times New Roman" w:hAnsi="Aptos"/>
          <w:b/>
          <w:bCs/>
          <w:color w:val="000000"/>
          <w:sz w:val="28"/>
          <w:szCs w:val="28"/>
        </w:rPr>
        <w:t xml:space="preserve"> </w:t>
      </w:r>
      <w:r>
        <w:rPr>
          <w:rFonts w:ascii="Aptos" w:eastAsia="Times New Roman" w:hAnsi="Aptos"/>
          <w:b/>
          <w:bCs/>
          <w:color w:val="000000"/>
          <w:sz w:val="28"/>
          <w:szCs w:val="28"/>
        </w:rPr>
        <w:t>and</w:t>
      </w:r>
      <w:r w:rsidR="0021065E" w:rsidRPr="0021065E">
        <w:rPr>
          <w:rFonts w:ascii="Aptos" w:eastAsia="Times New Roman" w:hAnsi="Aptos"/>
          <w:b/>
          <w:bCs/>
          <w:color w:val="000000"/>
          <w:sz w:val="28"/>
          <w:szCs w:val="28"/>
        </w:rPr>
        <w:t xml:space="preserve"> Marketing Assistant</w:t>
      </w:r>
    </w:p>
    <w:p w14:paraId="29CBBF36" w14:textId="764D8F6E" w:rsidR="0021065E" w:rsidRPr="0005195C" w:rsidRDefault="0021065E" w:rsidP="0021065E">
      <w:pPr>
        <w:rPr>
          <w:rFonts w:asciiTheme="minorHAnsi" w:eastAsia="Times New Roman" w:hAnsiTheme="minorHAnsi"/>
          <w:b/>
          <w:bCs/>
          <w:color w:val="000000"/>
          <w:sz w:val="24"/>
          <w:szCs w:val="24"/>
        </w:rPr>
      </w:pPr>
    </w:p>
    <w:p w14:paraId="221FE744" w14:textId="1884540B" w:rsidR="0021065E" w:rsidRPr="0005195C" w:rsidRDefault="0021065E" w:rsidP="0021065E">
      <w:pPr>
        <w:rPr>
          <w:rFonts w:asciiTheme="minorHAnsi" w:eastAsia="Times New Roman" w:hAnsiTheme="minorHAnsi"/>
          <w:b/>
          <w:bCs/>
          <w:color w:val="000000"/>
          <w:sz w:val="24"/>
          <w:szCs w:val="24"/>
        </w:rPr>
      </w:pPr>
      <w:r w:rsidRPr="0005195C">
        <w:rPr>
          <w:rFonts w:asciiTheme="minorHAnsi" w:eastAsia="Times New Roman" w:hAnsiTheme="minorHAnsi"/>
          <w:b/>
          <w:bCs/>
          <w:color w:val="000000"/>
          <w:sz w:val="24"/>
          <w:szCs w:val="24"/>
        </w:rPr>
        <w:t>32.5 hours per week term time only (plus up to 2 weeks during term time – negotiable)</w:t>
      </w:r>
    </w:p>
    <w:p w14:paraId="0CEA65D2" w14:textId="77777777" w:rsidR="0021065E" w:rsidRPr="0005195C" w:rsidRDefault="0021065E" w:rsidP="0021065E">
      <w:pPr>
        <w:rPr>
          <w:rFonts w:asciiTheme="minorHAnsi" w:eastAsia="Times New Roman" w:hAnsiTheme="minorHAnsi"/>
          <w:color w:val="000000"/>
          <w:sz w:val="24"/>
          <w:szCs w:val="24"/>
        </w:rPr>
      </w:pPr>
    </w:p>
    <w:p w14:paraId="6A837AAF" w14:textId="02215145" w:rsidR="0021065E" w:rsidRPr="0005195C" w:rsidRDefault="0021065E" w:rsidP="0021065E">
      <w:pPr>
        <w:rPr>
          <w:rFonts w:asciiTheme="minorHAnsi" w:eastAsia="Times New Roman" w:hAnsiTheme="minorHAnsi"/>
          <w:b/>
          <w:bCs/>
          <w:color w:val="000000"/>
          <w:sz w:val="24"/>
          <w:szCs w:val="24"/>
        </w:rPr>
      </w:pPr>
      <w:r w:rsidRPr="0005195C">
        <w:rPr>
          <w:rFonts w:asciiTheme="minorHAnsi" w:eastAsia="Times New Roman" w:hAnsiTheme="minorHAnsi"/>
          <w:b/>
          <w:bCs/>
          <w:color w:val="000000"/>
          <w:sz w:val="24"/>
          <w:szCs w:val="24"/>
        </w:rPr>
        <w:t>Permanent contract</w:t>
      </w:r>
    </w:p>
    <w:p w14:paraId="08A774E8" w14:textId="5337718C" w:rsidR="0021065E" w:rsidRPr="0005195C" w:rsidRDefault="0021065E" w:rsidP="0021065E">
      <w:pPr>
        <w:rPr>
          <w:rFonts w:asciiTheme="minorHAnsi" w:eastAsia="Times New Roman" w:hAnsiTheme="minorHAnsi"/>
          <w:b/>
          <w:bCs/>
          <w:color w:val="000000"/>
          <w:sz w:val="24"/>
          <w:szCs w:val="24"/>
        </w:rPr>
      </w:pPr>
    </w:p>
    <w:p w14:paraId="110BEB85" w14:textId="720BAF29" w:rsidR="0021065E" w:rsidRPr="0005195C" w:rsidRDefault="0021065E" w:rsidP="0021065E">
      <w:pPr>
        <w:rPr>
          <w:rFonts w:asciiTheme="minorHAnsi" w:eastAsia="Times New Roman" w:hAnsiTheme="minorHAnsi"/>
          <w:b/>
          <w:bCs/>
          <w:color w:val="000000"/>
          <w:sz w:val="24"/>
          <w:szCs w:val="24"/>
        </w:rPr>
      </w:pPr>
      <w:r w:rsidRPr="0005195C">
        <w:rPr>
          <w:rFonts w:asciiTheme="minorHAnsi" w:eastAsia="Times New Roman" w:hAnsiTheme="minorHAnsi"/>
          <w:b/>
          <w:bCs/>
          <w:color w:val="000000"/>
          <w:sz w:val="24"/>
          <w:szCs w:val="24"/>
        </w:rPr>
        <w:t>Scale 5 £25</w:t>
      </w:r>
      <w:r w:rsidR="00F7199A">
        <w:rPr>
          <w:rFonts w:asciiTheme="minorHAnsi" w:eastAsia="Times New Roman" w:hAnsiTheme="minorHAnsi"/>
          <w:b/>
          <w:bCs/>
          <w:color w:val="000000"/>
          <w:sz w:val="24"/>
          <w:szCs w:val="24"/>
        </w:rPr>
        <w:t>,</w:t>
      </w:r>
      <w:r w:rsidRPr="0005195C">
        <w:rPr>
          <w:rFonts w:asciiTheme="minorHAnsi" w:eastAsia="Times New Roman" w:hAnsiTheme="minorHAnsi"/>
          <w:b/>
          <w:bCs/>
          <w:color w:val="000000"/>
          <w:sz w:val="24"/>
          <w:szCs w:val="24"/>
        </w:rPr>
        <w:t>633 - £26,777 pro rata salary</w:t>
      </w:r>
    </w:p>
    <w:p w14:paraId="497C3532" w14:textId="77777777" w:rsidR="0021065E" w:rsidRPr="0005195C" w:rsidRDefault="0021065E" w:rsidP="0021065E">
      <w:pPr>
        <w:rPr>
          <w:rFonts w:asciiTheme="minorHAnsi" w:eastAsia="Times New Roman" w:hAnsiTheme="minorHAnsi"/>
          <w:b/>
          <w:bCs/>
          <w:color w:val="000000"/>
          <w:sz w:val="24"/>
          <w:szCs w:val="24"/>
        </w:rPr>
      </w:pPr>
    </w:p>
    <w:p w14:paraId="51066B8F" w14:textId="5C23B838" w:rsidR="0021065E" w:rsidRPr="0005195C" w:rsidRDefault="0021065E" w:rsidP="0021065E">
      <w:pPr>
        <w:rPr>
          <w:rFonts w:asciiTheme="minorHAnsi" w:eastAsia="Times New Roman" w:hAnsiTheme="minorHAnsi"/>
          <w:b/>
          <w:bCs/>
          <w:color w:val="000000"/>
          <w:sz w:val="24"/>
          <w:szCs w:val="24"/>
        </w:rPr>
      </w:pPr>
      <w:r w:rsidRPr="0005195C">
        <w:rPr>
          <w:rFonts w:asciiTheme="minorHAnsi" w:eastAsia="Times New Roman" w:hAnsiTheme="minorHAnsi"/>
          <w:b/>
          <w:bCs/>
          <w:color w:val="000000"/>
          <w:sz w:val="24"/>
          <w:szCs w:val="24"/>
        </w:rPr>
        <w:t>“Proudly reflecting our community – celebrating achievement for all.”</w:t>
      </w:r>
    </w:p>
    <w:p w14:paraId="615F14AF" w14:textId="77777777" w:rsidR="0021065E" w:rsidRPr="0005195C" w:rsidRDefault="0021065E" w:rsidP="0021065E">
      <w:pPr>
        <w:rPr>
          <w:rFonts w:asciiTheme="minorHAnsi" w:eastAsia="Times New Roman" w:hAnsiTheme="minorHAnsi"/>
          <w:color w:val="000000"/>
          <w:sz w:val="24"/>
          <w:szCs w:val="24"/>
        </w:rPr>
      </w:pPr>
    </w:p>
    <w:p w14:paraId="7E591A92" w14:textId="7982B21F" w:rsidR="0021065E" w:rsidRPr="0005195C" w:rsidRDefault="0021065E" w:rsidP="0021065E">
      <w:p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Eastbury Community School is a thriving all-through (3–19) community school serving a richly diverse population in Barking and Dagenham. We are proud of our inclusive ethos, high expectations and commitment to ensuring every pupil achieves their full potential.</w:t>
      </w:r>
    </w:p>
    <w:p w14:paraId="25F83EE9" w14:textId="77777777" w:rsidR="0024398B" w:rsidRPr="0005195C" w:rsidRDefault="0024398B" w:rsidP="0021065E">
      <w:pPr>
        <w:rPr>
          <w:rFonts w:asciiTheme="minorHAnsi" w:eastAsia="Times New Roman" w:hAnsiTheme="minorHAnsi"/>
          <w:color w:val="000000"/>
          <w:sz w:val="24"/>
          <w:szCs w:val="24"/>
        </w:rPr>
      </w:pPr>
    </w:p>
    <w:p w14:paraId="3B5D5A23" w14:textId="10FB88DC" w:rsidR="0021065E" w:rsidRPr="0005195C" w:rsidRDefault="0021065E" w:rsidP="0021065E">
      <w:p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 xml:space="preserve">We are seeking a creative, organised and enthusiastic </w:t>
      </w:r>
      <w:r w:rsidR="00F7199A">
        <w:rPr>
          <w:rFonts w:asciiTheme="minorHAnsi" w:eastAsia="Times New Roman" w:hAnsiTheme="minorHAnsi"/>
          <w:color w:val="000000"/>
          <w:sz w:val="24"/>
          <w:szCs w:val="24"/>
        </w:rPr>
        <w:t>Media</w:t>
      </w:r>
      <w:r w:rsidRPr="0005195C">
        <w:rPr>
          <w:rFonts w:asciiTheme="minorHAnsi" w:eastAsia="Times New Roman" w:hAnsiTheme="minorHAnsi"/>
          <w:color w:val="000000"/>
          <w:sz w:val="24"/>
          <w:szCs w:val="24"/>
        </w:rPr>
        <w:t xml:space="preserve"> &amp; Marketing Assistant to join our team. This is an exciting opportunity to play a key role in enhancing the school’s profile and reputation through high-quality media, marketing and communications that truly reflect the ethos, vision and achievements of Eastbury Community School.</w:t>
      </w:r>
    </w:p>
    <w:p w14:paraId="034E9A50" w14:textId="77777777" w:rsidR="0024398B" w:rsidRPr="0005195C" w:rsidRDefault="0024398B" w:rsidP="0021065E">
      <w:pPr>
        <w:rPr>
          <w:rFonts w:asciiTheme="minorHAnsi" w:eastAsia="Times New Roman" w:hAnsiTheme="minorHAnsi"/>
          <w:b/>
          <w:bCs/>
          <w:color w:val="000000"/>
          <w:sz w:val="24"/>
          <w:szCs w:val="24"/>
        </w:rPr>
      </w:pPr>
    </w:p>
    <w:p w14:paraId="0757B760" w14:textId="267C22C5" w:rsidR="0021065E" w:rsidRPr="0005195C" w:rsidRDefault="0021065E" w:rsidP="0021065E">
      <w:p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Key responsibilities</w:t>
      </w:r>
    </w:p>
    <w:p w14:paraId="4B229C5D" w14:textId="77777777" w:rsidR="0021065E" w:rsidRPr="0005195C" w:rsidRDefault="0021065E" w:rsidP="0021065E">
      <w:pPr>
        <w:pStyle w:val="elementtoproof"/>
        <w:numPr>
          <w:ilvl w:val="0"/>
          <w:numId w:val="16"/>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Design and produce engaging promotional materials using Canva, Microsoft Word, PowerPoint and Excel.</w:t>
      </w:r>
    </w:p>
    <w:p w14:paraId="09D5885C" w14:textId="77777777" w:rsidR="0021065E" w:rsidRPr="0005195C" w:rsidRDefault="0021065E" w:rsidP="0021065E">
      <w:pPr>
        <w:pStyle w:val="elementtoproof"/>
        <w:numPr>
          <w:ilvl w:val="0"/>
          <w:numId w:val="16"/>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Contribute to school publicity campaigns, newsletters, social media and website content.</w:t>
      </w:r>
    </w:p>
    <w:p w14:paraId="5FDCEC77" w14:textId="77777777" w:rsidR="0021065E" w:rsidRPr="0005195C" w:rsidRDefault="0021065E" w:rsidP="0021065E">
      <w:pPr>
        <w:pStyle w:val="elementtoproof"/>
        <w:numPr>
          <w:ilvl w:val="0"/>
          <w:numId w:val="16"/>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Ensure that all internal and external communications are professional, accurate and aligned with school values.</w:t>
      </w:r>
    </w:p>
    <w:p w14:paraId="3968702A" w14:textId="77777777" w:rsidR="0021065E" w:rsidRPr="0005195C" w:rsidRDefault="0021065E" w:rsidP="0021065E">
      <w:pPr>
        <w:pStyle w:val="elementtoproof"/>
        <w:numPr>
          <w:ilvl w:val="0"/>
          <w:numId w:val="16"/>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Support reception and administrative functions when required, helping to deliver a warm, efficient and welcoming front-of-house service.</w:t>
      </w:r>
    </w:p>
    <w:p w14:paraId="76A3DA6A" w14:textId="77777777" w:rsidR="0021065E" w:rsidRPr="0005195C" w:rsidRDefault="0021065E" w:rsidP="0021065E">
      <w:pPr>
        <w:pStyle w:val="elementtoproof"/>
        <w:numPr>
          <w:ilvl w:val="0"/>
          <w:numId w:val="16"/>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Work closely with senior leaders to celebrate the successes of our pupils, staff and wider school community.</w:t>
      </w:r>
    </w:p>
    <w:p w14:paraId="06FF0893" w14:textId="77777777" w:rsidR="0021065E" w:rsidRPr="0005195C" w:rsidRDefault="0021065E" w:rsidP="0021065E">
      <w:pPr>
        <w:rPr>
          <w:rFonts w:asciiTheme="minorHAnsi" w:eastAsia="Times New Roman" w:hAnsiTheme="minorHAnsi"/>
          <w:color w:val="000000"/>
          <w:sz w:val="24"/>
          <w:szCs w:val="24"/>
        </w:rPr>
      </w:pPr>
      <w:r w:rsidRPr="0005195C">
        <w:rPr>
          <w:rFonts w:asciiTheme="minorHAnsi" w:eastAsia="Times New Roman" w:hAnsiTheme="minorHAnsi"/>
          <w:b/>
          <w:bCs/>
          <w:color w:val="000000"/>
          <w:sz w:val="24"/>
          <w:szCs w:val="24"/>
        </w:rPr>
        <w:t>The ideal candidate will have:</w:t>
      </w:r>
    </w:p>
    <w:p w14:paraId="00F8B0D2" w14:textId="77777777" w:rsidR="0021065E" w:rsidRPr="0005195C" w:rsidRDefault="0021065E" w:rsidP="0021065E">
      <w:pPr>
        <w:pStyle w:val="elementtoproof"/>
        <w:numPr>
          <w:ilvl w:val="0"/>
          <w:numId w:val="17"/>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Strong digital and creative skills (including Canva and Microsoft Office tools).</w:t>
      </w:r>
    </w:p>
    <w:p w14:paraId="5FA40B5B" w14:textId="77777777" w:rsidR="0021065E" w:rsidRPr="0005195C" w:rsidRDefault="0021065E" w:rsidP="0021065E">
      <w:pPr>
        <w:pStyle w:val="elementtoproof"/>
        <w:numPr>
          <w:ilvl w:val="0"/>
          <w:numId w:val="17"/>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Excellent written and verbal communication skills.</w:t>
      </w:r>
    </w:p>
    <w:p w14:paraId="33547C33" w14:textId="77777777" w:rsidR="0021065E" w:rsidRPr="0005195C" w:rsidRDefault="0021065E" w:rsidP="0021065E">
      <w:pPr>
        <w:pStyle w:val="elementtoproof"/>
        <w:numPr>
          <w:ilvl w:val="0"/>
          <w:numId w:val="17"/>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A keen eye for detail and design.</w:t>
      </w:r>
    </w:p>
    <w:p w14:paraId="4B2D832C" w14:textId="77777777" w:rsidR="0021065E" w:rsidRPr="0005195C" w:rsidRDefault="0021065E" w:rsidP="0021065E">
      <w:pPr>
        <w:pStyle w:val="elementtoproof"/>
        <w:numPr>
          <w:ilvl w:val="0"/>
          <w:numId w:val="17"/>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The ability to manage multiple priorities in a fast-paced environment.</w:t>
      </w:r>
    </w:p>
    <w:p w14:paraId="2C0E163D" w14:textId="77777777" w:rsidR="0021065E" w:rsidRPr="0005195C" w:rsidRDefault="0021065E" w:rsidP="0021065E">
      <w:pPr>
        <w:pStyle w:val="elementtoproof"/>
        <w:numPr>
          <w:ilvl w:val="0"/>
          <w:numId w:val="17"/>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A genuine interest in education, community and inclusion.</w:t>
      </w:r>
    </w:p>
    <w:p w14:paraId="3377E12D" w14:textId="77777777" w:rsidR="0021065E" w:rsidRPr="0005195C" w:rsidRDefault="0021065E" w:rsidP="0021065E">
      <w:pPr>
        <w:rPr>
          <w:rFonts w:asciiTheme="minorHAnsi" w:eastAsia="Times New Roman" w:hAnsiTheme="minorHAnsi"/>
          <w:color w:val="000000"/>
          <w:sz w:val="24"/>
          <w:szCs w:val="24"/>
        </w:rPr>
      </w:pPr>
      <w:r w:rsidRPr="0005195C">
        <w:rPr>
          <w:rFonts w:asciiTheme="minorHAnsi" w:eastAsia="Times New Roman" w:hAnsiTheme="minorHAnsi"/>
          <w:b/>
          <w:bCs/>
          <w:color w:val="000000"/>
          <w:sz w:val="24"/>
          <w:szCs w:val="24"/>
        </w:rPr>
        <w:t>We offer:</w:t>
      </w:r>
    </w:p>
    <w:p w14:paraId="19064BF9" w14:textId="77777777" w:rsidR="0021065E" w:rsidRPr="0005195C" w:rsidRDefault="0021065E" w:rsidP="0021065E">
      <w:pPr>
        <w:pStyle w:val="elementtoproof"/>
        <w:numPr>
          <w:ilvl w:val="0"/>
          <w:numId w:val="18"/>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A vibrant and supportive staff team.</w:t>
      </w:r>
    </w:p>
    <w:p w14:paraId="219D5405" w14:textId="77777777" w:rsidR="0021065E" w:rsidRPr="0005195C" w:rsidRDefault="0021065E" w:rsidP="0021065E">
      <w:pPr>
        <w:pStyle w:val="elementtoproof"/>
        <w:numPr>
          <w:ilvl w:val="0"/>
          <w:numId w:val="18"/>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A strong commitment to professional development.</w:t>
      </w:r>
    </w:p>
    <w:p w14:paraId="2BACFF03" w14:textId="77777777" w:rsidR="0021065E" w:rsidRPr="0005195C" w:rsidRDefault="0021065E" w:rsidP="0021065E">
      <w:pPr>
        <w:pStyle w:val="elementtoproof"/>
        <w:numPr>
          <w:ilvl w:val="0"/>
          <w:numId w:val="18"/>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A creative and collaborative working environment.</w:t>
      </w:r>
    </w:p>
    <w:p w14:paraId="26BFDC99" w14:textId="77777777" w:rsidR="0021065E" w:rsidRPr="0005195C" w:rsidRDefault="0021065E" w:rsidP="0021065E">
      <w:pPr>
        <w:pStyle w:val="elementtoproof"/>
        <w:numPr>
          <w:ilvl w:val="0"/>
          <w:numId w:val="18"/>
        </w:numPr>
        <w:rPr>
          <w:rFonts w:asciiTheme="minorHAnsi" w:eastAsia="Times New Roman" w:hAnsiTheme="minorHAnsi"/>
          <w:color w:val="000000"/>
          <w:sz w:val="24"/>
          <w:szCs w:val="24"/>
        </w:rPr>
      </w:pPr>
      <w:r w:rsidRPr="0005195C">
        <w:rPr>
          <w:rFonts w:asciiTheme="minorHAnsi" w:eastAsia="Times New Roman" w:hAnsiTheme="minorHAnsi"/>
          <w:color w:val="000000"/>
          <w:sz w:val="24"/>
          <w:szCs w:val="24"/>
        </w:rPr>
        <w:t>The opportunity to make a meaningful impact on how our school connects with its community.</w:t>
      </w:r>
    </w:p>
    <w:p w14:paraId="297EB080" w14:textId="77777777" w:rsidR="0021065E" w:rsidRPr="0005195C" w:rsidRDefault="006F563C" w:rsidP="0021065E">
      <w:pPr>
        <w:jc w:val="center"/>
        <w:rPr>
          <w:rFonts w:asciiTheme="minorHAnsi" w:eastAsia="Times New Roman" w:hAnsiTheme="minorHAnsi"/>
        </w:rPr>
      </w:pPr>
      <w:r>
        <w:rPr>
          <w:rFonts w:asciiTheme="minorHAnsi" w:eastAsia="Times New Roman" w:hAnsiTheme="minorHAnsi"/>
        </w:rPr>
        <w:pict w14:anchorId="728BB2E7">
          <v:rect id="_x0000_i1025" style="width:468pt;height:1.5pt" o:hralign="center" o:hrstd="t" o:hr="t" fillcolor="#a0a0a0" stroked="f"/>
        </w:pict>
      </w:r>
    </w:p>
    <w:p w14:paraId="358A228A" w14:textId="77777777" w:rsidR="0005195C" w:rsidRDefault="0021065E" w:rsidP="0005195C">
      <w:pPr>
        <w:rPr>
          <w:rFonts w:asciiTheme="minorHAnsi" w:hAnsiTheme="minorHAnsi"/>
          <w:sz w:val="24"/>
          <w:szCs w:val="24"/>
        </w:rPr>
      </w:pPr>
      <w:r w:rsidRPr="0005195C">
        <w:rPr>
          <w:rFonts w:asciiTheme="minorHAnsi" w:eastAsia="Times New Roman" w:hAnsiTheme="minorHAnsi"/>
          <w:color w:val="000000"/>
          <w:sz w:val="24"/>
          <w:szCs w:val="24"/>
        </w:rPr>
        <w:br/>
      </w:r>
    </w:p>
    <w:p w14:paraId="5BF00C49" w14:textId="77777777" w:rsidR="0005195C" w:rsidRPr="0005195C" w:rsidRDefault="0005195C" w:rsidP="0005195C">
      <w:pPr>
        <w:rPr>
          <w:rFonts w:ascii="Aptos" w:eastAsia="Times New Roman" w:hAnsi="Aptos"/>
          <w:color w:val="000000"/>
          <w:sz w:val="24"/>
          <w:szCs w:val="24"/>
        </w:rPr>
      </w:pPr>
    </w:p>
    <w:p w14:paraId="479B1722" w14:textId="09730A05" w:rsidR="0022229F" w:rsidRPr="0005195C" w:rsidRDefault="0022229F" w:rsidP="0005195C">
      <w:pPr>
        <w:rPr>
          <w:rFonts w:asciiTheme="minorHAnsi" w:hAnsiTheme="minorHAnsi"/>
          <w:sz w:val="24"/>
          <w:szCs w:val="24"/>
        </w:rPr>
      </w:pPr>
      <w:r w:rsidRPr="0005195C">
        <w:rPr>
          <w:rFonts w:asciiTheme="minorHAnsi" w:hAnsiTheme="minorHAnsi"/>
          <w:sz w:val="24"/>
          <w:szCs w:val="24"/>
        </w:rPr>
        <w:t xml:space="preserve">For full details of the post and an application form, please visit the school website </w:t>
      </w:r>
      <w:hyperlink r:id="rId15" w:history="1">
        <w:r w:rsidRPr="0005195C">
          <w:rPr>
            <w:rStyle w:val="Hyperlink"/>
            <w:rFonts w:asciiTheme="minorHAnsi" w:hAnsiTheme="minorHAnsi"/>
            <w:sz w:val="24"/>
            <w:szCs w:val="24"/>
          </w:rPr>
          <w:t>www.eastbury.bardaglea.org.uk</w:t>
        </w:r>
      </w:hyperlink>
      <w:r w:rsidRPr="0005195C">
        <w:rPr>
          <w:rFonts w:asciiTheme="minorHAnsi" w:hAnsiTheme="minorHAnsi"/>
          <w:sz w:val="24"/>
          <w:szCs w:val="24"/>
        </w:rPr>
        <w:t xml:space="preserve"> and return the application form to the Headteacher’s PA, Karen Dunnell </w:t>
      </w:r>
      <w:hyperlink r:id="rId16" w:history="1">
        <w:r w:rsidRPr="0005195C">
          <w:rPr>
            <w:rStyle w:val="Hyperlink"/>
            <w:rFonts w:asciiTheme="minorHAnsi" w:hAnsiTheme="minorHAnsi"/>
            <w:sz w:val="24"/>
            <w:szCs w:val="24"/>
          </w:rPr>
          <w:t>kdunnell@eastbury.bardaglea.org.uk</w:t>
        </w:r>
      </w:hyperlink>
      <w:r w:rsidRPr="0005195C">
        <w:rPr>
          <w:rFonts w:asciiTheme="minorHAnsi" w:hAnsiTheme="minorHAnsi"/>
          <w:sz w:val="24"/>
          <w:szCs w:val="24"/>
        </w:rPr>
        <w:t xml:space="preserve">.  The closing date for applications is </w:t>
      </w:r>
      <w:r w:rsidR="0005195C" w:rsidRPr="0005195C">
        <w:rPr>
          <w:rFonts w:asciiTheme="minorHAnsi" w:hAnsiTheme="minorHAnsi"/>
          <w:sz w:val="24"/>
          <w:szCs w:val="24"/>
        </w:rPr>
        <w:t>Wednesday 19 November</w:t>
      </w:r>
      <w:r w:rsidR="00C0348F" w:rsidRPr="0005195C">
        <w:rPr>
          <w:rFonts w:asciiTheme="minorHAnsi" w:hAnsiTheme="minorHAnsi"/>
          <w:sz w:val="24"/>
          <w:szCs w:val="24"/>
        </w:rPr>
        <w:t xml:space="preserve"> </w:t>
      </w:r>
      <w:r w:rsidR="0005195C" w:rsidRPr="0005195C">
        <w:rPr>
          <w:rFonts w:asciiTheme="minorHAnsi" w:hAnsiTheme="minorHAnsi"/>
          <w:sz w:val="24"/>
          <w:szCs w:val="24"/>
        </w:rPr>
        <w:t>2025 and interviews will be held w/c 24 November 2025.</w:t>
      </w:r>
      <w:r w:rsidR="0005195C">
        <w:rPr>
          <w:rFonts w:asciiTheme="minorHAnsi" w:hAnsiTheme="minorHAnsi"/>
          <w:sz w:val="24"/>
          <w:szCs w:val="24"/>
        </w:rPr>
        <w:t xml:space="preserve">   For an informal discussion about the role please contact Karen Dunnell </w:t>
      </w:r>
      <w:hyperlink r:id="rId17" w:history="1">
        <w:r w:rsidR="0005195C" w:rsidRPr="00D3221D">
          <w:rPr>
            <w:rStyle w:val="Hyperlink"/>
            <w:rFonts w:asciiTheme="minorHAnsi" w:hAnsiTheme="minorHAnsi"/>
            <w:sz w:val="24"/>
            <w:szCs w:val="24"/>
          </w:rPr>
          <w:t>kdunnell@eastbury.bardaglea.org.uk</w:t>
        </w:r>
      </w:hyperlink>
      <w:r w:rsidR="0005195C">
        <w:rPr>
          <w:rFonts w:asciiTheme="minorHAnsi" w:hAnsiTheme="minorHAnsi"/>
          <w:sz w:val="24"/>
          <w:szCs w:val="24"/>
        </w:rPr>
        <w:t xml:space="preserve"> </w:t>
      </w:r>
    </w:p>
    <w:p w14:paraId="53BBB44E" w14:textId="77777777" w:rsidR="00F3165B" w:rsidRPr="0005195C" w:rsidRDefault="00F3165B" w:rsidP="00716BEA">
      <w:pPr>
        <w:pStyle w:val="BodyText"/>
        <w:spacing w:before="278" w:line="230" w:lineRule="auto"/>
        <w:ind w:right="220"/>
        <w:jc w:val="both"/>
        <w:rPr>
          <w:rFonts w:asciiTheme="minorHAnsi" w:hAnsiTheme="minorHAnsi"/>
        </w:rPr>
      </w:pPr>
      <w:r w:rsidRPr="0005195C">
        <w:rPr>
          <w:rFonts w:asciiTheme="minorHAnsi" w:hAnsiTheme="minorHAnsi"/>
          <w:spacing w:val="-6"/>
        </w:rPr>
        <w:t xml:space="preserve">ECS is committed to safeguarding and promoting the welfare of children and is an Equal Opportunities </w:t>
      </w:r>
      <w:r w:rsidRPr="0005195C">
        <w:rPr>
          <w:rFonts w:asciiTheme="minorHAnsi" w:hAnsiTheme="minorHAnsi"/>
          <w:spacing w:val="-2"/>
        </w:rPr>
        <w:t>Employer.</w:t>
      </w:r>
    </w:p>
    <w:p w14:paraId="630103FA" w14:textId="77777777" w:rsidR="00F3165B" w:rsidRPr="0005195C" w:rsidRDefault="00F3165B" w:rsidP="00716BEA">
      <w:pPr>
        <w:pStyle w:val="BodyText"/>
        <w:spacing w:before="269" w:line="244" w:lineRule="auto"/>
        <w:ind w:right="214"/>
        <w:jc w:val="both"/>
        <w:rPr>
          <w:rFonts w:asciiTheme="minorHAnsi" w:hAnsiTheme="minorHAnsi"/>
        </w:rPr>
      </w:pPr>
      <w:r w:rsidRPr="0005195C">
        <w:rPr>
          <w:rFonts w:asciiTheme="minorHAnsi" w:hAnsiTheme="minorHAnsi"/>
        </w:rPr>
        <w:t>This post is exempt from the Rehabilitation of Offenders Act 1974 and a comprehensive screening process, including Disclosure check, will be undertaken on all successful applicants.</w:t>
      </w:r>
    </w:p>
    <w:p w14:paraId="3F421542" w14:textId="77777777" w:rsidR="00B67C28" w:rsidRPr="0005195C" w:rsidRDefault="00B67C28">
      <w:pPr>
        <w:pStyle w:val="BodyText"/>
        <w:rPr>
          <w:rFonts w:asciiTheme="minorHAnsi" w:hAnsiTheme="minorHAnsi"/>
        </w:rPr>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0BBF30EC"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C914974" w:rsidR="00CB3CC2" w:rsidRPr="00CE122B" w:rsidRDefault="0005195C" w:rsidP="00CB3CC2">
                            <w:pPr>
                              <w:ind w:left="6" w:right="6"/>
                              <w:jc w:val="center"/>
                              <w:rPr>
                                <w:b/>
                                <w:color w:val="FFFFFF" w:themeColor="background1"/>
                                <w:sz w:val="40"/>
                              </w:rPr>
                            </w:pPr>
                            <w:r>
                              <w:rPr>
                                <w:b/>
                                <w:color w:val="FFFFFF" w:themeColor="background1"/>
                                <w:sz w:val="40"/>
                              </w:rPr>
                              <w:t xml:space="preserve">Job Description </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C914974" w:rsidR="00CB3CC2" w:rsidRPr="00CE122B" w:rsidRDefault="0005195C" w:rsidP="00CB3CC2">
                      <w:pPr>
                        <w:ind w:left="6" w:right="6"/>
                        <w:jc w:val="center"/>
                        <w:rPr>
                          <w:b/>
                          <w:color w:val="FFFFFF" w:themeColor="background1"/>
                          <w:sz w:val="40"/>
                        </w:rPr>
                      </w:pPr>
                      <w:r>
                        <w:rPr>
                          <w:b/>
                          <w:color w:val="FFFFFF" w:themeColor="background1"/>
                          <w:sz w:val="40"/>
                        </w:rPr>
                        <w:t xml:space="preserve">Job Description </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B03280D" w14:textId="33AB7305" w:rsidR="009038BA" w:rsidRDefault="009038BA" w:rsidP="009038BA">
      <w:pPr>
        <w:ind w:left="-426"/>
        <w:jc w:val="center"/>
        <w:rPr>
          <w:b/>
          <w:sz w:val="28"/>
        </w:rPr>
      </w:pPr>
    </w:p>
    <w:p w14:paraId="03243B64" w14:textId="77777777" w:rsidR="009038BA" w:rsidRDefault="009038BA" w:rsidP="009038BA">
      <w:pPr>
        <w:jc w:val="center"/>
        <w:rPr>
          <w: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8364"/>
      </w:tblGrid>
      <w:tr w:rsidR="009038BA" w:rsidRPr="002767A3" w14:paraId="795B1492" w14:textId="77777777" w:rsidTr="009038BA">
        <w:tc>
          <w:tcPr>
            <w:tcW w:w="1985" w:type="dxa"/>
          </w:tcPr>
          <w:p w14:paraId="20071571" w14:textId="77777777" w:rsidR="009038BA" w:rsidRPr="002767A3" w:rsidRDefault="009038BA" w:rsidP="0065007E">
            <w:pPr>
              <w:rPr>
                <w:rFonts w:ascii="Cambria" w:hAnsi="Cambria"/>
                <w:b/>
              </w:rPr>
            </w:pPr>
            <w:r w:rsidRPr="002767A3">
              <w:rPr>
                <w:rFonts w:ascii="Cambria" w:hAnsi="Cambria"/>
                <w:b/>
              </w:rPr>
              <w:t>Post Title:</w:t>
            </w:r>
          </w:p>
        </w:tc>
        <w:tc>
          <w:tcPr>
            <w:tcW w:w="425" w:type="dxa"/>
          </w:tcPr>
          <w:p w14:paraId="4ACE46AD" w14:textId="77777777" w:rsidR="009038BA" w:rsidRPr="002767A3" w:rsidRDefault="009038BA" w:rsidP="0065007E">
            <w:pPr>
              <w:rPr>
                <w:rFonts w:ascii="Cambria" w:hAnsi="Cambria"/>
                <w:b/>
              </w:rPr>
            </w:pPr>
          </w:p>
        </w:tc>
        <w:tc>
          <w:tcPr>
            <w:tcW w:w="8364" w:type="dxa"/>
          </w:tcPr>
          <w:p w14:paraId="667A3549" w14:textId="77777777" w:rsidR="009038BA" w:rsidRPr="002767A3" w:rsidRDefault="009038BA" w:rsidP="0065007E">
            <w:pPr>
              <w:jc w:val="both"/>
              <w:rPr>
                <w:rFonts w:ascii="Cambria" w:hAnsi="Cambria"/>
                <w:b/>
              </w:rPr>
            </w:pPr>
            <w:r w:rsidRPr="002767A3">
              <w:rPr>
                <w:rFonts w:ascii="Cambria" w:hAnsi="Cambria"/>
                <w:b/>
              </w:rPr>
              <w:t>MEDIA AND MARKETING ASSISTANT</w:t>
            </w:r>
          </w:p>
        </w:tc>
      </w:tr>
      <w:tr w:rsidR="009038BA" w:rsidRPr="002767A3" w14:paraId="2C487D16" w14:textId="77777777" w:rsidTr="009038BA">
        <w:tc>
          <w:tcPr>
            <w:tcW w:w="1985" w:type="dxa"/>
          </w:tcPr>
          <w:p w14:paraId="36312A30" w14:textId="77777777" w:rsidR="009038BA" w:rsidRPr="002767A3" w:rsidRDefault="009038BA" w:rsidP="0065007E">
            <w:pPr>
              <w:rPr>
                <w:rFonts w:ascii="Cambria" w:hAnsi="Cambria"/>
                <w:b/>
              </w:rPr>
            </w:pPr>
          </w:p>
        </w:tc>
        <w:tc>
          <w:tcPr>
            <w:tcW w:w="425" w:type="dxa"/>
          </w:tcPr>
          <w:p w14:paraId="172C44BD" w14:textId="77777777" w:rsidR="009038BA" w:rsidRPr="002767A3" w:rsidRDefault="009038BA" w:rsidP="0065007E">
            <w:pPr>
              <w:rPr>
                <w:rFonts w:ascii="Cambria" w:hAnsi="Cambria"/>
              </w:rPr>
            </w:pPr>
          </w:p>
        </w:tc>
        <w:tc>
          <w:tcPr>
            <w:tcW w:w="8364" w:type="dxa"/>
          </w:tcPr>
          <w:p w14:paraId="1855BD36" w14:textId="77777777" w:rsidR="009038BA" w:rsidRPr="002767A3" w:rsidRDefault="009038BA" w:rsidP="0065007E">
            <w:pPr>
              <w:jc w:val="both"/>
              <w:rPr>
                <w:rFonts w:ascii="Cambria" w:hAnsi="Cambria"/>
              </w:rPr>
            </w:pPr>
          </w:p>
        </w:tc>
      </w:tr>
      <w:tr w:rsidR="009038BA" w:rsidRPr="002767A3" w14:paraId="3D34F437" w14:textId="77777777" w:rsidTr="009038BA">
        <w:tc>
          <w:tcPr>
            <w:tcW w:w="1985" w:type="dxa"/>
          </w:tcPr>
          <w:p w14:paraId="73F37EDE" w14:textId="77777777" w:rsidR="009038BA" w:rsidRPr="002767A3" w:rsidRDefault="009038BA" w:rsidP="0065007E">
            <w:pPr>
              <w:rPr>
                <w:rFonts w:ascii="Cambria" w:hAnsi="Cambria" w:cs="Arial"/>
                <w:b/>
              </w:rPr>
            </w:pPr>
          </w:p>
          <w:p w14:paraId="5F570E98" w14:textId="77777777" w:rsidR="009038BA" w:rsidRPr="002767A3" w:rsidRDefault="009038BA" w:rsidP="0065007E">
            <w:pPr>
              <w:rPr>
                <w:rFonts w:ascii="Cambria" w:hAnsi="Cambria" w:cs="Arial"/>
                <w:b/>
              </w:rPr>
            </w:pPr>
          </w:p>
          <w:p w14:paraId="29D7D87A" w14:textId="77777777" w:rsidR="009038BA" w:rsidRPr="002767A3" w:rsidRDefault="009038BA" w:rsidP="0065007E">
            <w:pPr>
              <w:rPr>
                <w:rFonts w:ascii="Cambria" w:hAnsi="Cambria" w:cs="Arial"/>
                <w:b/>
              </w:rPr>
            </w:pPr>
            <w:r w:rsidRPr="002767A3">
              <w:rPr>
                <w:rFonts w:ascii="Cambria" w:hAnsi="Cambria" w:cs="Arial"/>
                <w:b/>
              </w:rPr>
              <w:t>Purpose:</w:t>
            </w:r>
          </w:p>
          <w:p w14:paraId="58989271" w14:textId="77777777" w:rsidR="009038BA" w:rsidRPr="002767A3" w:rsidRDefault="009038BA" w:rsidP="0065007E">
            <w:pPr>
              <w:rPr>
                <w:rFonts w:ascii="Cambria" w:hAnsi="Cambria" w:cs="Arial"/>
                <w:b/>
              </w:rPr>
            </w:pPr>
          </w:p>
          <w:p w14:paraId="7036D5E2" w14:textId="77777777" w:rsidR="009038BA" w:rsidRPr="002767A3" w:rsidRDefault="009038BA" w:rsidP="0065007E">
            <w:pPr>
              <w:rPr>
                <w:rFonts w:ascii="Cambria" w:hAnsi="Cambria" w:cs="Arial"/>
                <w:b/>
              </w:rPr>
            </w:pPr>
          </w:p>
          <w:p w14:paraId="02B84155" w14:textId="77777777" w:rsidR="009038BA" w:rsidRPr="002767A3" w:rsidRDefault="009038BA" w:rsidP="0065007E">
            <w:pPr>
              <w:rPr>
                <w:rFonts w:ascii="Cambria" w:hAnsi="Cambria" w:cs="Arial"/>
                <w:b/>
              </w:rPr>
            </w:pPr>
          </w:p>
          <w:p w14:paraId="71AF01AA" w14:textId="77777777" w:rsidR="009038BA" w:rsidRPr="002767A3" w:rsidRDefault="009038BA" w:rsidP="0065007E">
            <w:pPr>
              <w:rPr>
                <w:rFonts w:ascii="Cambria" w:hAnsi="Cambria" w:cs="Arial"/>
                <w:b/>
              </w:rPr>
            </w:pPr>
          </w:p>
          <w:p w14:paraId="61DFC1E8" w14:textId="77777777" w:rsidR="009038BA" w:rsidRPr="002767A3" w:rsidRDefault="009038BA" w:rsidP="0065007E">
            <w:pPr>
              <w:rPr>
                <w:rFonts w:ascii="Cambria" w:hAnsi="Cambria" w:cs="Arial"/>
                <w:b/>
              </w:rPr>
            </w:pPr>
          </w:p>
          <w:p w14:paraId="601EC875" w14:textId="77777777" w:rsidR="009038BA" w:rsidRPr="002767A3" w:rsidRDefault="009038BA" w:rsidP="0065007E">
            <w:pPr>
              <w:rPr>
                <w:rFonts w:ascii="Cambria" w:hAnsi="Cambria" w:cs="Arial"/>
                <w:b/>
              </w:rPr>
            </w:pPr>
          </w:p>
          <w:p w14:paraId="17FD0EEB" w14:textId="77777777" w:rsidR="009038BA" w:rsidRPr="002767A3" w:rsidRDefault="009038BA" w:rsidP="0065007E">
            <w:pPr>
              <w:rPr>
                <w:rFonts w:ascii="Cambria" w:hAnsi="Cambria" w:cs="Arial"/>
                <w:b/>
              </w:rPr>
            </w:pPr>
          </w:p>
          <w:p w14:paraId="6231FBC0" w14:textId="77777777" w:rsidR="009038BA" w:rsidRPr="002767A3" w:rsidRDefault="009038BA" w:rsidP="0065007E">
            <w:pPr>
              <w:rPr>
                <w:rFonts w:ascii="Cambria" w:hAnsi="Cambria" w:cs="Arial"/>
                <w:b/>
              </w:rPr>
            </w:pPr>
          </w:p>
          <w:p w14:paraId="3293DF4D" w14:textId="77777777" w:rsidR="009038BA" w:rsidRPr="002767A3" w:rsidRDefault="009038BA" w:rsidP="0065007E">
            <w:pPr>
              <w:rPr>
                <w:rFonts w:ascii="Cambria" w:hAnsi="Cambria" w:cs="Arial"/>
                <w:b/>
              </w:rPr>
            </w:pPr>
          </w:p>
          <w:p w14:paraId="6DEA4BAF" w14:textId="77777777" w:rsidR="009038BA" w:rsidRPr="002767A3" w:rsidRDefault="009038BA" w:rsidP="0065007E">
            <w:pPr>
              <w:rPr>
                <w:rFonts w:ascii="Cambria" w:hAnsi="Cambria" w:cs="Arial"/>
                <w:b/>
              </w:rPr>
            </w:pPr>
          </w:p>
          <w:p w14:paraId="50667A0D" w14:textId="77777777" w:rsidR="009038BA" w:rsidRPr="002767A3" w:rsidRDefault="009038BA" w:rsidP="0065007E">
            <w:pPr>
              <w:rPr>
                <w:rFonts w:ascii="Cambria" w:hAnsi="Cambria" w:cs="Arial"/>
                <w:b/>
              </w:rPr>
            </w:pPr>
          </w:p>
          <w:p w14:paraId="066519C5" w14:textId="77777777" w:rsidR="009038BA" w:rsidRPr="002767A3" w:rsidRDefault="009038BA" w:rsidP="0065007E">
            <w:pPr>
              <w:rPr>
                <w:rFonts w:ascii="Cambria" w:hAnsi="Cambria" w:cs="Arial"/>
                <w:b/>
              </w:rPr>
            </w:pPr>
          </w:p>
          <w:p w14:paraId="6F9A5442" w14:textId="77777777" w:rsidR="009038BA" w:rsidRPr="002767A3" w:rsidRDefault="009038BA" w:rsidP="0065007E">
            <w:pPr>
              <w:rPr>
                <w:rFonts w:ascii="Cambria" w:hAnsi="Cambria" w:cs="Arial"/>
                <w:b/>
              </w:rPr>
            </w:pPr>
          </w:p>
          <w:p w14:paraId="0E9F62F0" w14:textId="77777777" w:rsidR="009038BA" w:rsidRPr="002767A3" w:rsidRDefault="009038BA" w:rsidP="0065007E">
            <w:pPr>
              <w:rPr>
                <w:rFonts w:ascii="Cambria" w:hAnsi="Cambria" w:cs="Arial"/>
                <w:b/>
              </w:rPr>
            </w:pPr>
          </w:p>
          <w:p w14:paraId="13A34783" w14:textId="77777777" w:rsidR="009038BA" w:rsidRPr="002767A3" w:rsidRDefault="009038BA" w:rsidP="0065007E">
            <w:pPr>
              <w:rPr>
                <w:rFonts w:ascii="Cambria" w:hAnsi="Cambria" w:cs="Arial"/>
                <w:b/>
              </w:rPr>
            </w:pPr>
          </w:p>
          <w:p w14:paraId="79FB3A83" w14:textId="77777777" w:rsidR="009038BA" w:rsidRPr="002767A3" w:rsidRDefault="009038BA" w:rsidP="0065007E">
            <w:pPr>
              <w:rPr>
                <w:rFonts w:ascii="Cambria" w:hAnsi="Cambria" w:cs="Arial"/>
                <w:b/>
              </w:rPr>
            </w:pPr>
            <w:r w:rsidRPr="002767A3">
              <w:rPr>
                <w:rFonts w:ascii="Cambria" w:hAnsi="Cambria" w:cs="Arial"/>
                <w:b/>
              </w:rPr>
              <w:t>Duties</w:t>
            </w:r>
          </w:p>
          <w:p w14:paraId="3600B032" w14:textId="77777777" w:rsidR="009038BA" w:rsidRPr="002767A3" w:rsidRDefault="009038BA" w:rsidP="0065007E">
            <w:pPr>
              <w:rPr>
                <w:rFonts w:ascii="Cambria" w:hAnsi="Cambria" w:cs="Arial"/>
                <w:b/>
              </w:rPr>
            </w:pPr>
            <w:r w:rsidRPr="002767A3">
              <w:rPr>
                <w:rFonts w:ascii="Cambria" w:hAnsi="Cambria" w:cs="Arial"/>
                <w:b/>
              </w:rPr>
              <w:t>And</w:t>
            </w:r>
          </w:p>
          <w:p w14:paraId="53744AB3" w14:textId="77777777" w:rsidR="009038BA" w:rsidRPr="002767A3" w:rsidRDefault="009038BA" w:rsidP="0065007E">
            <w:pPr>
              <w:rPr>
                <w:rFonts w:ascii="Cambria" w:hAnsi="Cambria" w:cs="Arial"/>
                <w:b/>
              </w:rPr>
            </w:pPr>
            <w:r w:rsidRPr="002767A3">
              <w:rPr>
                <w:rFonts w:ascii="Cambria" w:hAnsi="Cambria" w:cs="Arial"/>
                <w:b/>
              </w:rPr>
              <w:t>Responsibilities</w:t>
            </w:r>
          </w:p>
          <w:p w14:paraId="2F629B61" w14:textId="77777777" w:rsidR="009038BA" w:rsidRPr="002767A3" w:rsidRDefault="009038BA" w:rsidP="0065007E">
            <w:pPr>
              <w:rPr>
                <w:rFonts w:ascii="Cambria" w:hAnsi="Cambria" w:cs="Arial"/>
                <w:b/>
              </w:rPr>
            </w:pPr>
          </w:p>
          <w:p w14:paraId="74EFB6B8" w14:textId="77777777" w:rsidR="009038BA" w:rsidRPr="002767A3" w:rsidRDefault="009038BA" w:rsidP="0065007E">
            <w:pPr>
              <w:rPr>
                <w:rFonts w:ascii="Cambria" w:hAnsi="Cambria" w:cs="Arial"/>
                <w:b/>
              </w:rPr>
            </w:pPr>
          </w:p>
          <w:p w14:paraId="2B41B2EC" w14:textId="77777777" w:rsidR="009038BA" w:rsidRPr="002767A3" w:rsidRDefault="009038BA" w:rsidP="0065007E">
            <w:pPr>
              <w:rPr>
                <w:rFonts w:ascii="Cambria" w:hAnsi="Cambria" w:cs="Arial"/>
                <w:b/>
              </w:rPr>
            </w:pPr>
          </w:p>
          <w:p w14:paraId="1279C7CD" w14:textId="77777777" w:rsidR="009038BA" w:rsidRPr="002767A3" w:rsidRDefault="009038BA" w:rsidP="0065007E">
            <w:pPr>
              <w:rPr>
                <w:rFonts w:ascii="Cambria" w:hAnsi="Cambria" w:cs="Arial"/>
                <w:b/>
              </w:rPr>
            </w:pPr>
          </w:p>
          <w:p w14:paraId="64F2C28F" w14:textId="77777777" w:rsidR="009038BA" w:rsidRPr="002767A3" w:rsidRDefault="009038BA" w:rsidP="0065007E">
            <w:pPr>
              <w:rPr>
                <w:rFonts w:ascii="Cambria" w:hAnsi="Cambria" w:cs="Arial"/>
                <w:b/>
              </w:rPr>
            </w:pPr>
          </w:p>
          <w:p w14:paraId="501EE5E7" w14:textId="77777777" w:rsidR="009038BA" w:rsidRPr="002767A3" w:rsidRDefault="009038BA" w:rsidP="0065007E">
            <w:pPr>
              <w:rPr>
                <w:rFonts w:ascii="Cambria" w:hAnsi="Cambria" w:cs="Arial"/>
                <w:b/>
              </w:rPr>
            </w:pPr>
          </w:p>
          <w:p w14:paraId="4C66B5B8" w14:textId="77777777" w:rsidR="009038BA" w:rsidRPr="002767A3" w:rsidRDefault="009038BA" w:rsidP="0065007E">
            <w:pPr>
              <w:rPr>
                <w:rFonts w:ascii="Cambria" w:hAnsi="Cambria" w:cs="Arial"/>
                <w:b/>
              </w:rPr>
            </w:pPr>
          </w:p>
          <w:p w14:paraId="1B5635C7" w14:textId="77777777" w:rsidR="009038BA" w:rsidRPr="002767A3" w:rsidRDefault="009038BA" w:rsidP="0065007E">
            <w:pPr>
              <w:rPr>
                <w:rFonts w:ascii="Cambria" w:hAnsi="Cambria" w:cs="Arial"/>
                <w:b/>
              </w:rPr>
            </w:pPr>
          </w:p>
          <w:p w14:paraId="5559D647" w14:textId="77777777" w:rsidR="009038BA" w:rsidRPr="002767A3" w:rsidRDefault="009038BA" w:rsidP="0065007E">
            <w:pPr>
              <w:rPr>
                <w:rFonts w:ascii="Cambria" w:hAnsi="Cambria" w:cs="Arial"/>
                <w:b/>
              </w:rPr>
            </w:pPr>
          </w:p>
          <w:p w14:paraId="727E4A77" w14:textId="77777777" w:rsidR="009038BA" w:rsidRPr="002767A3" w:rsidRDefault="009038BA" w:rsidP="0065007E">
            <w:pPr>
              <w:rPr>
                <w:rFonts w:ascii="Cambria" w:hAnsi="Cambria" w:cs="Arial"/>
                <w:b/>
              </w:rPr>
            </w:pPr>
          </w:p>
          <w:p w14:paraId="71FBADEA" w14:textId="77777777" w:rsidR="009038BA" w:rsidRPr="002767A3" w:rsidRDefault="009038BA" w:rsidP="0065007E">
            <w:pPr>
              <w:rPr>
                <w:rFonts w:ascii="Cambria" w:hAnsi="Cambria" w:cs="Arial"/>
                <w:b/>
              </w:rPr>
            </w:pPr>
          </w:p>
          <w:p w14:paraId="5F4BDF6B" w14:textId="77777777" w:rsidR="009038BA" w:rsidRPr="002767A3" w:rsidRDefault="009038BA" w:rsidP="0065007E">
            <w:pPr>
              <w:rPr>
                <w:rFonts w:ascii="Cambria" w:hAnsi="Cambria" w:cs="Arial"/>
                <w:b/>
              </w:rPr>
            </w:pPr>
          </w:p>
          <w:p w14:paraId="7CC6FDFC" w14:textId="77777777" w:rsidR="009038BA" w:rsidRPr="002767A3" w:rsidRDefault="009038BA" w:rsidP="0065007E">
            <w:pPr>
              <w:rPr>
                <w:rFonts w:ascii="Cambria" w:hAnsi="Cambria" w:cs="Arial"/>
                <w:b/>
              </w:rPr>
            </w:pPr>
          </w:p>
          <w:p w14:paraId="790A9EE2" w14:textId="77777777" w:rsidR="009038BA" w:rsidRPr="002767A3" w:rsidRDefault="009038BA" w:rsidP="0065007E">
            <w:pPr>
              <w:rPr>
                <w:rFonts w:ascii="Cambria" w:hAnsi="Cambria" w:cs="Arial"/>
                <w:b/>
              </w:rPr>
            </w:pPr>
          </w:p>
          <w:p w14:paraId="277E4B80" w14:textId="77777777" w:rsidR="009038BA" w:rsidRPr="002767A3" w:rsidRDefault="009038BA" w:rsidP="0065007E">
            <w:pPr>
              <w:rPr>
                <w:rFonts w:ascii="Cambria" w:hAnsi="Cambria" w:cs="Arial"/>
                <w:b/>
              </w:rPr>
            </w:pPr>
          </w:p>
          <w:p w14:paraId="332329AB" w14:textId="77777777" w:rsidR="009038BA" w:rsidRPr="002767A3" w:rsidRDefault="009038BA" w:rsidP="0065007E">
            <w:pPr>
              <w:rPr>
                <w:rFonts w:ascii="Cambria" w:hAnsi="Cambria" w:cs="Arial"/>
                <w:b/>
              </w:rPr>
            </w:pPr>
          </w:p>
          <w:p w14:paraId="6702597D" w14:textId="77777777" w:rsidR="009038BA" w:rsidRPr="002767A3" w:rsidRDefault="009038BA" w:rsidP="0065007E">
            <w:pPr>
              <w:rPr>
                <w:rFonts w:ascii="Cambria" w:hAnsi="Cambria" w:cs="Arial"/>
                <w:b/>
              </w:rPr>
            </w:pPr>
          </w:p>
          <w:p w14:paraId="602FFE7A" w14:textId="77777777" w:rsidR="009038BA" w:rsidRPr="002767A3" w:rsidRDefault="009038BA" w:rsidP="0065007E">
            <w:pPr>
              <w:rPr>
                <w:rFonts w:ascii="Cambria" w:hAnsi="Cambria" w:cs="Arial"/>
                <w:b/>
              </w:rPr>
            </w:pPr>
          </w:p>
          <w:p w14:paraId="2C428801" w14:textId="77777777" w:rsidR="009038BA" w:rsidRPr="002767A3" w:rsidRDefault="009038BA" w:rsidP="0065007E">
            <w:pPr>
              <w:rPr>
                <w:rFonts w:ascii="Cambria" w:hAnsi="Cambria" w:cs="Arial"/>
                <w:b/>
              </w:rPr>
            </w:pPr>
          </w:p>
          <w:p w14:paraId="0F68679B" w14:textId="77777777" w:rsidR="009038BA" w:rsidRPr="002767A3" w:rsidRDefault="009038BA" w:rsidP="0065007E">
            <w:pPr>
              <w:rPr>
                <w:rFonts w:ascii="Cambria" w:hAnsi="Cambria" w:cs="Arial"/>
                <w:b/>
              </w:rPr>
            </w:pPr>
          </w:p>
          <w:p w14:paraId="335B6599" w14:textId="77777777" w:rsidR="009038BA" w:rsidRPr="002767A3" w:rsidRDefault="009038BA" w:rsidP="0065007E">
            <w:pPr>
              <w:rPr>
                <w:rFonts w:ascii="Cambria" w:hAnsi="Cambria" w:cs="Arial"/>
                <w:b/>
              </w:rPr>
            </w:pPr>
          </w:p>
          <w:p w14:paraId="54557293" w14:textId="77777777" w:rsidR="009038BA" w:rsidRPr="002767A3" w:rsidRDefault="009038BA" w:rsidP="0065007E">
            <w:pPr>
              <w:rPr>
                <w:rFonts w:ascii="Cambria" w:hAnsi="Cambria" w:cs="Arial"/>
                <w:b/>
              </w:rPr>
            </w:pPr>
          </w:p>
          <w:p w14:paraId="6D1962FE" w14:textId="77777777" w:rsidR="009038BA" w:rsidRPr="002767A3" w:rsidRDefault="009038BA" w:rsidP="0065007E">
            <w:pPr>
              <w:rPr>
                <w:rFonts w:ascii="Cambria" w:hAnsi="Cambria" w:cs="Arial"/>
                <w:b/>
              </w:rPr>
            </w:pPr>
          </w:p>
          <w:p w14:paraId="01F79234" w14:textId="77777777" w:rsidR="009038BA" w:rsidRPr="002767A3" w:rsidRDefault="009038BA" w:rsidP="0065007E">
            <w:pPr>
              <w:rPr>
                <w:rFonts w:ascii="Cambria" w:hAnsi="Cambria" w:cs="Arial"/>
                <w:b/>
              </w:rPr>
            </w:pPr>
          </w:p>
          <w:p w14:paraId="11B085F9" w14:textId="77777777" w:rsidR="009038BA" w:rsidRPr="002767A3" w:rsidRDefault="009038BA" w:rsidP="0065007E">
            <w:pPr>
              <w:rPr>
                <w:rFonts w:ascii="Cambria" w:hAnsi="Cambria" w:cs="Arial"/>
                <w:b/>
              </w:rPr>
            </w:pPr>
          </w:p>
          <w:p w14:paraId="3C1053F6" w14:textId="77777777" w:rsidR="009038BA" w:rsidRPr="002767A3" w:rsidRDefault="009038BA" w:rsidP="0065007E">
            <w:pPr>
              <w:rPr>
                <w:rFonts w:ascii="Cambria" w:hAnsi="Cambria" w:cs="Arial"/>
                <w:b/>
              </w:rPr>
            </w:pPr>
          </w:p>
          <w:p w14:paraId="5971DF2E" w14:textId="77777777" w:rsidR="009038BA" w:rsidRPr="002767A3" w:rsidRDefault="009038BA" w:rsidP="0065007E">
            <w:pPr>
              <w:rPr>
                <w:rFonts w:ascii="Cambria" w:hAnsi="Cambria" w:cs="Arial"/>
                <w:b/>
              </w:rPr>
            </w:pPr>
          </w:p>
          <w:p w14:paraId="008BC740" w14:textId="77777777" w:rsidR="009038BA" w:rsidRPr="002767A3" w:rsidRDefault="009038BA" w:rsidP="0065007E">
            <w:pPr>
              <w:rPr>
                <w:rFonts w:ascii="Cambria" w:hAnsi="Cambria" w:cs="Arial"/>
                <w:b/>
              </w:rPr>
            </w:pPr>
          </w:p>
          <w:p w14:paraId="0D678612" w14:textId="77777777" w:rsidR="009038BA" w:rsidRPr="002767A3" w:rsidRDefault="009038BA" w:rsidP="0065007E">
            <w:pPr>
              <w:rPr>
                <w:rFonts w:ascii="Cambria" w:hAnsi="Cambria" w:cs="Arial"/>
                <w:b/>
              </w:rPr>
            </w:pPr>
          </w:p>
        </w:tc>
        <w:tc>
          <w:tcPr>
            <w:tcW w:w="425" w:type="dxa"/>
          </w:tcPr>
          <w:p w14:paraId="578F0D45" w14:textId="77777777" w:rsidR="009038BA" w:rsidRPr="002767A3" w:rsidRDefault="009038BA" w:rsidP="0065007E">
            <w:pPr>
              <w:ind w:left="-391"/>
              <w:jc w:val="center"/>
              <w:rPr>
                <w:rFonts w:ascii="Cambria" w:hAnsi="Cambria" w:cs="Arial"/>
              </w:rPr>
            </w:pPr>
          </w:p>
        </w:tc>
        <w:tc>
          <w:tcPr>
            <w:tcW w:w="8364" w:type="dxa"/>
          </w:tcPr>
          <w:p w14:paraId="25FD0645" w14:textId="77777777" w:rsidR="009038BA" w:rsidRPr="002767A3" w:rsidRDefault="009038BA" w:rsidP="0065007E">
            <w:pPr>
              <w:pStyle w:val="ListBullet"/>
              <w:ind w:left="0"/>
              <w:rPr>
                <w:rFonts w:ascii="Cambria" w:hAnsi="Cambria" w:cs="Arial"/>
                <w:szCs w:val="22"/>
              </w:rPr>
            </w:pPr>
          </w:p>
          <w:p w14:paraId="76E639F6" w14:textId="77777777" w:rsidR="009038BA" w:rsidRPr="002767A3" w:rsidRDefault="009038BA" w:rsidP="0065007E">
            <w:pPr>
              <w:rPr>
                <w:rFonts w:ascii="Cambria" w:hAnsi="Cambria" w:cs="Arial"/>
                <w:b/>
                <w:bCs/>
              </w:rPr>
            </w:pPr>
            <w:r w:rsidRPr="002767A3">
              <w:rPr>
                <w:rFonts w:ascii="Cambria" w:hAnsi="Cambria" w:cs="Arial"/>
                <w:b/>
                <w:bCs/>
              </w:rPr>
              <w:t>To enhance the school’s profile and reputation through high-quality media, marketing, and communications that reflect the ethos, vision, and achievements of Eastbury Community School.</w:t>
            </w:r>
          </w:p>
          <w:p w14:paraId="794A9BB5" w14:textId="77777777" w:rsidR="009038BA" w:rsidRPr="002767A3" w:rsidRDefault="009038BA" w:rsidP="0065007E">
            <w:pPr>
              <w:rPr>
                <w:rFonts w:ascii="Cambria" w:hAnsi="Cambria" w:cs="Arial"/>
              </w:rPr>
            </w:pPr>
          </w:p>
          <w:p w14:paraId="3E446D02" w14:textId="77777777" w:rsidR="009038BA" w:rsidRPr="002767A3" w:rsidRDefault="009038BA" w:rsidP="0065007E">
            <w:pPr>
              <w:rPr>
                <w:rFonts w:ascii="Cambria" w:hAnsi="Cambria" w:cs="Arial"/>
              </w:rPr>
            </w:pPr>
            <w:r w:rsidRPr="002767A3">
              <w:rPr>
                <w:rFonts w:ascii="Cambria" w:hAnsi="Cambria" w:cs="Arial"/>
              </w:rPr>
              <w:t xml:space="preserve"> The postholder will design and produce engaging promotional materials using digital tools such as Canva, Microsoft Word, PowerPoint and Excel, contribute to school publicity campaigns, and ensure that internal and external communications are professional, accurate and aligned with school values. </w:t>
            </w:r>
          </w:p>
          <w:p w14:paraId="6216C21D" w14:textId="77777777" w:rsidR="009038BA" w:rsidRPr="002767A3" w:rsidRDefault="009038BA" w:rsidP="0065007E">
            <w:pPr>
              <w:rPr>
                <w:rFonts w:ascii="Cambria" w:hAnsi="Cambria" w:cs="Arial"/>
              </w:rPr>
            </w:pPr>
          </w:p>
          <w:p w14:paraId="1E21AAF4" w14:textId="77777777" w:rsidR="009038BA" w:rsidRPr="002767A3" w:rsidRDefault="009038BA" w:rsidP="0065007E">
            <w:pPr>
              <w:rPr>
                <w:rFonts w:ascii="Cambria" w:hAnsi="Cambria" w:cs="Arial"/>
              </w:rPr>
            </w:pPr>
            <w:r w:rsidRPr="002767A3">
              <w:rPr>
                <w:rFonts w:ascii="Cambria" w:hAnsi="Cambria" w:cs="Arial"/>
              </w:rPr>
              <w:t>The role also includes providing reception cover and administrative support when required, ensuring a welcoming and efficient front-of-house service.</w:t>
            </w:r>
          </w:p>
          <w:p w14:paraId="0CA81302" w14:textId="77777777" w:rsidR="009038BA" w:rsidRPr="002767A3" w:rsidRDefault="009038BA" w:rsidP="0065007E">
            <w:pPr>
              <w:rPr>
                <w:rFonts w:ascii="Cambria" w:hAnsi="Cambria" w:cs="Arial"/>
              </w:rPr>
            </w:pPr>
          </w:p>
          <w:p w14:paraId="26EDE854" w14:textId="77777777" w:rsidR="009038BA" w:rsidRPr="002767A3" w:rsidRDefault="009038BA" w:rsidP="0065007E">
            <w:pPr>
              <w:rPr>
                <w:rFonts w:ascii="Cambria" w:hAnsi="Cambria" w:cs="Arial"/>
                <w:b/>
                <w:bCs/>
              </w:rPr>
            </w:pPr>
            <w:r w:rsidRPr="002767A3">
              <w:rPr>
                <w:rFonts w:ascii="Cambria" w:hAnsi="Cambria" w:cs="Arial"/>
                <w:b/>
                <w:bCs/>
              </w:rPr>
              <w:t>Main Duties and Responsibilities</w:t>
            </w:r>
          </w:p>
          <w:p w14:paraId="0FF6A5A0" w14:textId="77777777" w:rsidR="009038BA" w:rsidRPr="002767A3" w:rsidRDefault="009038BA" w:rsidP="0065007E">
            <w:pPr>
              <w:rPr>
                <w:rFonts w:ascii="Cambria" w:hAnsi="Cambria" w:cs="Arial"/>
                <w:b/>
                <w:bCs/>
              </w:rPr>
            </w:pPr>
          </w:p>
          <w:p w14:paraId="043CAD11" w14:textId="77777777" w:rsidR="009038BA" w:rsidRPr="002767A3" w:rsidRDefault="009038BA" w:rsidP="0065007E">
            <w:pPr>
              <w:rPr>
                <w:rFonts w:ascii="Cambria" w:hAnsi="Cambria" w:cs="Arial"/>
                <w:b/>
                <w:bCs/>
              </w:rPr>
            </w:pPr>
            <w:r w:rsidRPr="002767A3">
              <w:rPr>
                <w:rFonts w:ascii="Cambria" w:hAnsi="Cambria" w:cs="Arial"/>
                <w:b/>
                <w:bCs/>
              </w:rPr>
              <w:t>Media, Marketing and Communications</w:t>
            </w:r>
          </w:p>
          <w:p w14:paraId="26C812A9" w14:textId="77777777" w:rsidR="009038BA" w:rsidRPr="002767A3" w:rsidRDefault="009038BA" w:rsidP="0065007E">
            <w:pPr>
              <w:pStyle w:val="ListBullet"/>
              <w:ind w:left="0"/>
              <w:rPr>
                <w:rFonts w:ascii="Cambria" w:hAnsi="Cambria" w:cs="Arial"/>
                <w:szCs w:val="22"/>
              </w:rPr>
            </w:pPr>
          </w:p>
          <w:p w14:paraId="64809AAF"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Create high quality, visually engaging content using Canva, PowerPoint, and other creative applications to support internal and external communications.</w:t>
            </w:r>
          </w:p>
          <w:p w14:paraId="34BB1BBE"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Design and produce marketing materials including newsletters, prospectuses, social media graphics, flyers, posters and digital signage.</w:t>
            </w:r>
          </w:p>
          <w:p w14:paraId="09241EA5"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Capture and edit photographs or short video clips to promote school events, achievements and day-to-day life.</w:t>
            </w:r>
          </w:p>
          <w:p w14:paraId="49B85285"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Support the management of the school’s social media platforms and website by uploading approved content that promotes pupil and staff successes.</w:t>
            </w:r>
          </w:p>
          <w:p w14:paraId="3F428318"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Ensure all marketing materials are compliant with the school’s branding, safeguarding and GDPR requirements.</w:t>
            </w:r>
          </w:p>
          <w:p w14:paraId="75AC1432"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Liaise with departments to identify promotional opportunities, success stories and case studies for publication.</w:t>
            </w:r>
          </w:p>
          <w:p w14:paraId="658FB241"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Assist with the organisation and promotion of school events, open days, performances and community projects.</w:t>
            </w:r>
          </w:p>
          <w:p w14:paraId="54B65DA0" w14:textId="77777777" w:rsidR="009038BA" w:rsidRPr="002767A3" w:rsidRDefault="009038BA" w:rsidP="0065007E">
            <w:pPr>
              <w:spacing w:line="288" w:lineRule="auto"/>
              <w:rPr>
                <w:rFonts w:ascii="Cambria" w:hAnsi="Cambria" w:cs="Arial"/>
              </w:rPr>
            </w:pPr>
          </w:p>
          <w:p w14:paraId="7332A02F" w14:textId="77777777" w:rsidR="009038BA" w:rsidRPr="002767A3" w:rsidRDefault="009038BA" w:rsidP="0065007E">
            <w:pPr>
              <w:spacing w:line="288" w:lineRule="auto"/>
              <w:rPr>
                <w:rFonts w:ascii="Cambria" w:hAnsi="Cambria" w:cs="Arial"/>
                <w:b/>
                <w:bCs/>
              </w:rPr>
            </w:pPr>
            <w:r w:rsidRPr="002767A3">
              <w:rPr>
                <w:rFonts w:ascii="Cambria" w:hAnsi="Cambria" w:cs="Arial"/>
                <w:b/>
                <w:bCs/>
              </w:rPr>
              <w:t>Website</w:t>
            </w:r>
          </w:p>
          <w:p w14:paraId="78381BD7" w14:textId="77777777" w:rsidR="009038BA" w:rsidRPr="002767A3" w:rsidRDefault="009038BA" w:rsidP="0065007E">
            <w:pPr>
              <w:spacing w:line="288" w:lineRule="auto"/>
              <w:rPr>
                <w:rFonts w:ascii="Cambria" w:hAnsi="Cambria" w:cs="Arial"/>
              </w:rPr>
            </w:pPr>
            <w:r w:rsidRPr="002767A3">
              <w:rPr>
                <w:rFonts w:ascii="Cambria" w:hAnsi="Cambria" w:cs="Arial"/>
              </w:rPr>
              <w:t xml:space="preserve">Manage and maintain </w:t>
            </w:r>
            <w:r>
              <w:rPr>
                <w:rFonts w:ascii="Cambria" w:hAnsi="Cambria" w:cs="Arial"/>
              </w:rPr>
              <w:t>website</w:t>
            </w:r>
            <w:r w:rsidRPr="002767A3">
              <w:rPr>
                <w:rFonts w:ascii="Cambria" w:hAnsi="Cambria" w:cs="Arial"/>
              </w:rPr>
              <w:t xml:space="preserve"> content so that it is current and accurate. Update, revise, or remove content in a timely manner and ensure all statutory information and school policies are available on website.</w:t>
            </w:r>
          </w:p>
          <w:p w14:paraId="1B90EF2F" w14:textId="77777777" w:rsidR="009038BA" w:rsidRPr="002767A3" w:rsidRDefault="009038BA" w:rsidP="0065007E">
            <w:pPr>
              <w:spacing w:line="288" w:lineRule="auto"/>
              <w:rPr>
                <w:rFonts w:ascii="Cambria" w:hAnsi="Cambria" w:cs="Arial"/>
              </w:rPr>
            </w:pPr>
            <w:r>
              <w:rPr>
                <w:rFonts w:ascii="Cambria" w:hAnsi="Cambria" w:cs="Arial"/>
              </w:rPr>
              <w:t>E</w:t>
            </w:r>
            <w:r w:rsidRPr="002767A3">
              <w:rPr>
                <w:rFonts w:ascii="Cambria" w:hAnsi="Cambria" w:cs="Arial"/>
              </w:rPr>
              <w:t>nsure that photographic/video material follows the Data Protection Act and permissions within the school.</w:t>
            </w:r>
          </w:p>
          <w:p w14:paraId="22349D17" w14:textId="77777777" w:rsidR="009038BA" w:rsidRPr="002767A3" w:rsidRDefault="009038BA" w:rsidP="0065007E">
            <w:pPr>
              <w:spacing w:line="288" w:lineRule="auto"/>
              <w:rPr>
                <w:rFonts w:ascii="Cambria" w:hAnsi="Cambria" w:cs="Arial"/>
              </w:rPr>
            </w:pPr>
            <w:r w:rsidRPr="002767A3">
              <w:rPr>
                <w:rFonts w:ascii="Cambria" w:hAnsi="Cambria" w:cs="Arial"/>
              </w:rPr>
              <w:t>Ensure web pages are functional and external links provided are kept working and up to date.</w:t>
            </w:r>
          </w:p>
          <w:p w14:paraId="577B4BFA" w14:textId="77777777" w:rsidR="009038BA" w:rsidRPr="002767A3" w:rsidRDefault="009038BA" w:rsidP="0065007E">
            <w:pPr>
              <w:spacing w:line="288" w:lineRule="auto"/>
              <w:rPr>
                <w:rFonts w:ascii="Cambria" w:hAnsi="Cambria" w:cs="Arial"/>
              </w:rPr>
            </w:pPr>
            <w:r w:rsidRPr="002767A3">
              <w:rPr>
                <w:rFonts w:ascii="Cambria" w:hAnsi="Cambria" w:cs="Arial"/>
              </w:rPr>
              <w:t>Identify website access issues (including internal and external links and functionality of the site), dealing with any matters arising independently and promptly, advising SLT and network department as necessary.</w:t>
            </w:r>
          </w:p>
          <w:p w14:paraId="301EA0BF" w14:textId="77777777" w:rsidR="009038BA" w:rsidRPr="002767A3" w:rsidRDefault="009038BA" w:rsidP="0065007E">
            <w:pPr>
              <w:spacing w:line="288" w:lineRule="auto"/>
              <w:rPr>
                <w:rFonts w:ascii="Cambria" w:hAnsi="Cambria" w:cs="Arial"/>
              </w:rPr>
            </w:pPr>
            <w:r w:rsidRPr="002767A3">
              <w:rPr>
                <w:rFonts w:ascii="Cambria" w:hAnsi="Cambria" w:cs="Arial"/>
              </w:rPr>
              <w:t xml:space="preserve">Serve as the point of contact within the school for information and ideas regarding the web, and work with senior staff to develop and implement new ideas. </w:t>
            </w:r>
          </w:p>
          <w:p w14:paraId="22097A95" w14:textId="77777777" w:rsidR="009038BA" w:rsidRPr="002767A3" w:rsidRDefault="009038BA" w:rsidP="0065007E">
            <w:pPr>
              <w:spacing w:line="288" w:lineRule="auto"/>
              <w:rPr>
                <w:rFonts w:ascii="Cambria" w:hAnsi="Cambria" w:cs="Arial"/>
              </w:rPr>
            </w:pPr>
            <w:r w:rsidRPr="002767A3">
              <w:rPr>
                <w:rFonts w:ascii="Cambria" w:hAnsi="Cambria" w:cs="Arial"/>
              </w:rPr>
              <w:t>Assist with the updating and maintaining of the existing intranet (Sharepoint)  and ensure alongside the network manager and SLT that it meets the needs of its users.</w:t>
            </w:r>
          </w:p>
          <w:p w14:paraId="60B06CA2" w14:textId="15F8D1FD" w:rsidR="009038BA" w:rsidRDefault="009038BA" w:rsidP="0065007E">
            <w:pPr>
              <w:spacing w:line="288" w:lineRule="auto"/>
              <w:ind w:left="360"/>
              <w:rPr>
                <w:rFonts w:ascii="Cambria" w:hAnsi="Cambria" w:cs="Arial"/>
              </w:rPr>
            </w:pPr>
          </w:p>
          <w:p w14:paraId="059C8EA9" w14:textId="6219A243" w:rsidR="00233DC3" w:rsidRDefault="00233DC3" w:rsidP="0065007E">
            <w:pPr>
              <w:spacing w:line="288" w:lineRule="auto"/>
              <w:ind w:left="360"/>
              <w:rPr>
                <w:rFonts w:ascii="Cambria" w:hAnsi="Cambria" w:cs="Arial"/>
              </w:rPr>
            </w:pPr>
          </w:p>
          <w:p w14:paraId="0C72DF60" w14:textId="77777777" w:rsidR="00233DC3" w:rsidRPr="002767A3" w:rsidRDefault="00233DC3" w:rsidP="0065007E">
            <w:pPr>
              <w:spacing w:line="288" w:lineRule="auto"/>
              <w:ind w:left="360"/>
              <w:rPr>
                <w:rFonts w:ascii="Cambria" w:hAnsi="Cambria" w:cs="Arial"/>
              </w:rPr>
            </w:pPr>
          </w:p>
          <w:p w14:paraId="6B448021" w14:textId="77777777" w:rsidR="009038BA" w:rsidRPr="002767A3" w:rsidRDefault="009038BA" w:rsidP="00233DC3">
            <w:pPr>
              <w:pStyle w:val="Heading3"/>
              <w:ind w:left="0"/>
              <w:rPr>
                <w:rFonts w:ascii="Cambria" w:hAnsi="Cambria" w:cs="Arial"/>
                <w:sz w:val="22"/>
                <w:szCs w:val="22"/>
              </w:rPr>
            </w:pPr>
            <w:r w:rsidRPr="002767A3">
              <w:rPr>
                <w:rFonts w:ascii="Cambria" w:hAnsi="Cambria" w:cs="Arial"/>
                <w:sz w:val="22"/>
                <w:szCs w:val="22"/>
              </w:rPr>
              <w:t>Administrative, Reprographics and Data Support</w:t>
            </w:r>
          </w:p>
          <w:p w14:paraId="3DF466CD" w14:textId="77777777" w:rsidR="009038BA" w:rsidRPr="00047907" w:rsidRDefault="009038BA" w:rsidP="0065007E">
            <w:pPr>
              <w:rPr>
                <w:rFonts w:ascii="Cambria" w:hAnsi="Cambria"/>
              </w:rPr>
            </w:pPr>
          </w:p>
          <w:p w14:paraId="6418A734" w14:textId="77777777" w:rsidR="009038BA" w:rsidRPr="00047907" w:rsidRDefault="009038BA" w:rsidP="0065007E">
            <w:pPr>
              <w:pStyle w:val="ListBullet"/>
              <w:ind w:left="0"/>
              <w:rPr>
                <w:rFonts w:ascii="Cambria" w:hAnsi="Cambria" w:cs="Arial"/>
                <w:szCs w:val="22"/>
              </w:rPr>
            </w:pPr>
            <w:r w:rsidRPr="00047907">
              <w:rPr>
                <w:rFonts w:ascii="Cambria" w:hAnsi="Cambria" w:cs="Arial"/>
                <w:szCs w:val="22"/>
              </w:rPr>
              <w:t>Prepare professional documents, reports, and presentations using Microsoft Office applications.</w:t>
            </w:r>
          </w:p>
          <w:p w14:paraId="20D362D7" w14:textId="77777777" w:rsidR="009038BA" w:rsidRPr="00047907" w:rsidRDefault="009038BA" w:rsidP="0065007E">
            <w:pPr>
              <w:pStyle w:val="ListBullet"/>
              <w:ind w:left="0"/>
              <w:rPr>
                <w:rFonts w:ascii="Cambria" w:hAnsi="Cambria" w:cs="Arial"/>
                <w:szCs w:val="22"/>
              </w:rPr>
            </w:pPr>
            <w:r w:rsidRPr="00047907">
              <w:rPr>
                <w:rFonts w:ascii="Cambria" w:hAnsi="Cambria" w:cs="Arial"/>
                <w:szCs w:val="22"/>
              </w:rPr>
              <w:t>Create, maintain and analyse Excel spreadsheets for marketing data, contact databases, and other administrative functions.</w:t>
            </w:r>
          </w:p>
          <w:p w14:paraId="688389A0" w14:textId="77777777" w:rsidR="009038BA" w:rsidRPr="00047907" w:rsidRDefault="009038BA" w:rsidP="0065007E">
            <w:pPr>
              <w:pStyle w:val="ListBullet"/>
              <w:ind w:left="0"/>
              <w:rPr>
                <w:rFonts w:ascii="Cambria" w:hAnsi="Cambria" w:cs="Arial"/>
                <w:szCs w:val="22"/>
              </w:rPr>
            </w:pPr>
            <w:r w:rsidRPr="00047907">
              <w:rPr>
                <w:rFonts w:ascii="Cambria" w:hAnsi="Cambria" w:cs="Arial"/>
                <w:szCs w:val="22"/>
              </w:rPr>
              <w:t>Support communication with parents and stakeholders through letters, bulletins, and newsletters.</w:t>
            </w:r>
          </w:p>
          <w:p w14:paraId="1943AFD2" w14:textId="77777777" w:rsidR="009038BA" w:rsidRPr="00047907" w:rsidRDefault="009038BA" w:rsidP="0065007E">
            <w:pPr>
              <w:pStyle w:val="ListBullet"/>
              <w:ind w:left="0"/>
              <w:rPr>
                <w:rFonts w:ascii="Cambria" w:hAnsi="Cambria" w:cs="Arial"/>
                <w:szCs w:val="22"/>
              </w:rPr>
            </w:pPr>
            <w:r w:rsidRPr="00047907">
              <w:rPr>
                <w:rFonts w:ascii="Cambria" w:hAnsi="Cambria" w:cs="Arial"/>
                <w:szCs w:val="22"/>
              </w:rPr>
              <w:t>Maintain organised digital and paper records of media and publicity materials.</w:t>
            </w:r>
          </w:p>
          <w:p w14:paraId="54BCC5F5" w14:textId="77777777" w:rsidR="009038BA" w:rsidRPr="00047907" w:rsidRDefault="009038BA" w:rsidP="0065007E">
            <w:pPr>
              <w:rPr>
                <w:rFonts w:ascii="Cambria" w:hAnsi="Cambria"/>
                <w:color w:val="000000"/>
              </w:rPr>
            </w:pPr>
            <w:r w:rsidRPr="00047907">
              <w:rPr>
                <w:rFonts w:ascii="Cambria" w:hAnsi="Cambria"/>
                <w:color w:val="000000"/>
              </w:rPr>
              <w:t>Responsible for maintaining and updating departmental spreadsheets, with the ability to use formulas and merge data sets considered an advantage.</w:t>
            </w:r>
          </w:p>
          <w:p w14:paraId="69032A75" w14:textId="77777777" w:rsidR="009038BA" w:rsidRPr="009038BA" w:rsidRDefault="009038BA" w:rsidP="009038BA">
            <w:pPr>
              <w:pStyle w:val="Heading2"/>
              <w:ind w:left="0"/>
              <w:jc w:val="left"/>
              <w:rPr>
                <w:rFonts w:ascii="Cambria" w:hAnsi="Cambria" w:cs="Arial"/>
                <w:b w:val="0"/>
                <w:bCs w:val="0"/>
                <w:sz w:val="22"/>
                <w:szCs w:val="22"/>
              </w:rPr>
            </w:pPr>
            <w:r w:rsidRPr="009038BA">
              <w:rPr>
                <w:rFonts w:ascii="Cambria" w:hAnsi="Cambria" w:cs="Arial"/>
                <w:b w:val="0"/>
                <w:bCs w:val="0"/>
                <w:sz w:val="22"/>
                <w:szCs w:val="22"/>
              </w:rPr>
              <w:t xml:space="preserve">Oversee the reprographics area, assisting where necessary </w:t>
            </w:r>
          </w:p>
          <w:p w14:paraId="3980BE45" w14:textId="77777777" w:rsidR="009038BA" w:rsidRPr="009038BA" w:rsidRDefault="009038BA" w:rsidP="009038BA">
            <w:pPr>
              <w:pStyle w:val="Heading2"/>
              <w:ind w:left="0"/>
              <w:jc w:val="left"/>
              <w:rPr>
                <w:rFonts w:ascii="Cambria" w:hAnsi="Cambria"/>
                <w:sz w:val="22"/>
                <w:szCs w:val="22"/>
              </w:rPr>
            </w:pPr>
            <w:r w:rsidRPr="009038BA">
              <w:rPr>
                <w:rFonts w:ascii="Cambria" w:hAnsi="Cambria" w:cs="Arial"/>
                <w:b w:val="0"/>
                <w:bCs w:val="0"/>
                <w:sz w:val="22"/>
                <w:szCs w:val="22"/>
              </w:rPr>
              <w:t>Line manage the reprographics assistant</w:t>
            </w:r>
          </w:p>
          <w:p w14:paraId="1B1028E5" w14:textId="77777777" w:rsidR="009038BA" w:rsidRPr="002767A3" w:rsidRDefault="009038BA" w:rsidP="0065007E">
            <w:pPr>
              <w:pStyle w:val="ListBullet"/>
              <w:rPr>
                <w:rFonts w:ascii="Cambria" w:hAnsi="Cambria" w:cs="Arial"/>
                <w:szCs w:val="22"/>
              </w:rPr>
            </w:pPr>
          </w:p>
          <w:p w14:paraId="55FDAC23" w14:textId="77777777" w:rsidR="009038BA" w:rsidRPr="002767A3" w:rsidRDefault="009038BA" w:rsidP="00233DC3">
            <w:pPr>
              <w:pStyle w:val="Heading3"/>
              <w:ind w:left="0"/>
              <w:rPr>
                <w:rFonts w:ascii="Cambria" w:hAnsi="Cambria" w:cs="Arial"/>
                <w:sz w:val="22"/>
                <w:szCs w:val="22"/>
              </w:rPr>
            </w:pPr>
            <w:r w:rsidRPr="002767A3">
              <w:rPr>
                <w:rFonts w:ascii="Cambria" w:hAnsi="Cambria" w:cs="Arial"/>
                <w:sz w:val="22"/>
                <w:szCs w:val="22"/>
              </w:rPr>
              <w:t>Reception and Customer Service</w:t>
            </w:r>
          </w:p>
          <w:p w14:paraId="7FC19779" w14:textId="77777777" w:rsidR="009038BA" w:rsidRPr="002767A3" w:rsidRDefault="009038BA" w:rsidP="0065007E">
            <w:pPr>
              <w:pStyle w:val="ListBullet"/>
              <w:rPr>
                <w:rFonts w:ascii="Cambria" w:hAnsi="Cambria" w:cs="Arial"/>
                <w:szCs w:val="22"/>
              </w:rPr>
            </w:pPr>
          </w:p>
          <w:p w14:paraId="40DCF837"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Provide reception cover when required, offering a professional and courteous welcome to all visitors.</w:t>
            </w:r>
          </w:p>
          <w:p w14:paraId="782B282C"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Answer telephone and email enquiries promptly and efficiently.</w:t>
            </w:r>
          </w:p>
          <w:p w14:paraId="2AB12A27"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Support general office administration, including filing, photocopying, and assisting colleagues with tasks as directed.</w:t>
            </w:r>
          </w:p>
          <w:p w14:paraId="69AAF1E8" w14:textId="77777777" w:rsidR="009038BA" w:rsidRPr="002767A3" w:rsidRDefault="009038BA" w:rsidP="0065007E">
            <w:pPr>
              <w:pStyle w:val="ListBullet"/>
              <w:rPr>
                <w:rFonts w:ascii="Cambria" w:hAnsi="Cambria" w:cs="Arial"/>
                <w:szCs w:val="22"/>
              </w:rPr>
            </w:pPr>
          </w:p>
          <w:p w14:paraId="5E0F4605" w14:textId="77777777" w:rsidR="009038BA" w:rsidRPr="002767A3" w:rsidRDefault="009038BA" w:rsidP="009038BA">
            <w:pPr>
              <w:pStyle w:val="Heading3"/>
              <w:ind w:left="0"/>
              <w:rPr>
                <w:rFonts w:ascii="Cambria" w:hAnsi="Cambria" w:cs="Arial"/>
                <w:sz w:val="22"/>
                <w:szCs w:val="22"/>
              </w:rPr>
            </w:pPr>
            <w:r w:rsidRPr="002767A3">
              <w:rPr>
                <w:rFonts w:ascii="Cambria" w:hAnsi="Cambria" w:cs="Arial"/>
                <w:sz w:val="22"/>
                <w:szCs w:val="22"/>
              </w:rPr>
              <w:t>Partnerships and School Promotion</w:t>
            </w:r>
          </w:p>
          <w:p w14:paraId="0AFE0782" w14:textId="77777777" w:rsidR="009038BA" w:rsidRPr="002767A3" w:rsidRDefault="009038BA" w:rsidP="0065007E">
            <w:pPr>
              <w:rPr>
                <w:rFonts w:ascii="Cambria" w:hAnsi="Cambria"/>
              </w:rPr>
            </w:pPr>
          </w:p>
          <w:p w14:paraId="4E72C9F6"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Work collaboratively with staff, pupils, parents, and external partners to promote the school’s achievements and community engagement.</w:t>
            </w:r>
          </w:p>
          <w:p w14:paraId="24BAC400"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Seek and develop opportunities to raise the school’s profile within the local community and across education networks.</w:t>
            </w:r>
          </w:p>
          <w:p w14:paraId="2BFE017A"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Contribute ideas for campaigns, media opportunities and promotional activities that showcase the school’s successes.</w:t>
            </w:r>
          </w:p>
          <w:p w14:paraId="4A8B781E" w14:textId="77777777" w:rsidR="009038BA" w:rsidRPr="002767A3" w:rsidRDefault="009038BA" w:rsidP="0065007E">
            <w:pPr>
              <w:spacing w:line="288" w:lineRule="auto"/>
              <w:rPr>
                <w:rFonts w:ascii="Cambria" w:hAnsi="Cambria" w:cs="Arial"/>
              </w:rPr>
            </w:pPr>
          </w:p>
          <w:p w14:paraId="638BE5B9" w14:textId="77777777" w:rsidR="009038BA" w:rsidRPr="009038BA" w:rsidRDefault="009038BA" w:rsidP="009038BA">
            <w:pPr>
              <w:pStyle w:val="Heading2"/>
              <w:ind w:left="0"/>
              <w:jc w:val="left"/>
              <w:rPr>
                <w:rFonts w:ascii="Cambria" w:hAnsi="Cambria" w:cs="Arial"/>
                <w:sz w:val="24"/>
                <w:szCs w:val="24"/>
              </w:rPr>
            </w:pPr>
            <w:r w:rsidRPr="009038BA">
              <w:rPr>
                <w:rFonts w:ascii="Cambria" w:hAnsi="Cambria" w:cs="Arial"/>
                <w:sz w:val="24"/>
                <w:szCs w:val="24"/>
              </w:rPr>
              <w:t>General Responsibilities</w:t>
            </w:r>
          </w:p>
          <w:p w14:paraId="08F8C759" w14:textId="77777777" w:rsidR="009038BA" w:rsidRPr="002767A3" w:rsidRDefault="009038BA" w:rsidP="0065007E">
            <w:pPr>
              <w:rPr>
                <w:rFonts w:ascii="Cambria" w:hAnsi="Cambria"/>
              </w:rPr>
            </w:pPr>
          </w:p>
          <w:p w14:paraId="4B044C57"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Promote the vision, ethos and values of Eastbury Community School in all communications and interactions.</w:t>
            </w:r>
          </w:p>
          <w:p w14:paraId="7EF1897B"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Maintain confidentiality and professionalism at all times.</w:t>
            </w:r>
          </w:p>
          <w:p w14:paraId="133438C2"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Comply with all school and Local Authority policies, including safeguarding, data protection and health and safety.</w:t>
            </w:r>
          </w:p>
          <w:p w14:paraId="557234BB" w14:textId="77777777" w:rsidR="009038BA" w:rsidRPr="002767A3" w:rsidRDefault="009038BA" w:rsidP="0065007E">
            <w:pPr>
              <w:pStyle w:val="ListBullet"/>
              <w:ind w:left="0"/>
              <w:rPr>
                <w:rFonts w:ascii="Cambria" w:hAnsi="Cambria" w:cs="Arial"/>
                <w:szCs w:val="22"/>
              </w:rPr>
            </w:pPr>
            <w:r w:rsidRPr="002767A3">
              <w:rPr>
                <w:rFonts w:ascii="Cambria" w:hAnsi="Cambria" w:cs="Arial"/>
                <w:szCs w:val="22"/>
              </w:rPr>
              <w:t>Undertake any other duties consistent with the grade and scope of the post as directed by the Headteacher or PA to Executive Headteacher.</w:t>
            </w:r>
          </w:p>
          <w:p w14:paraId="195DC400" w14:textId="77777777" w:rsidR="009038BA" w:rsidRPr="002767A3" w:rsidRDefault="009038BA" w:rsidP="0065007E">
            <w:pPr>
              <w:spacing w:line="288" w:lineRule="auto"/>
              <w:ind w:left="360"/>
              <w:rPr>
                <w:rFonts w:ascii="Cambria" w:hAnsi="Cambria" w:cs="Arial"/>
                <w:b/>
              </w:rPr>
            </w:pPr>
          </w:p>
        </w:tc>
      </w:tr>
      <w:tr w:rsidR="009038BA" w:rsidRPr="002767A3" w14:paraId="64B66407" w14:textId="77777777" w:rsidTr="009038BA">
        <w:tc>
          <w:tcPr>
            <w:tcW w:w="1985" w:type="dxa"/>
          </w:tcPr>
          <w:p w14:paraId="3389AF02" w14:textId="77777777" w:rsidR="009038BA" w:rsidRPr="002767A3" w:rsidRDefault="009038BA" w:rsidP="0065007E">
            <w:pPr>
              <w:rPr>
                <w:rFonts w:ascii="Cambria" w:hAnsi="Cambria"/>
                <w:b/>
              </w:rPr>
            </w:pPr>
          </w:p>
        </w:tc>
        <w:tc>
          <w:tcPr>
            <w:tcW w:w="425" w:type="dxa"/>
          </w:tcPr>
          <w:p w14:paraId="440BAF13" w14:textId="77777777" w:rsidR="009038BA" w:rsidRPr="002767A3" w:rsidRDefault="009038BA" w:rsidP="0065007E">
            <w:pPr>
              <w:rPr>
                <w:rFonts w:ascii="Cambria" w:hAnsi="Cambria"/>
              </w:rPr>
            </w:pPr>
          </w:p>
        </w:tc>
        <w:tc>
          <w:tcPr>
            <w:tcW w:w="8364" w:type="dxa"/>
          </w:tcPr>
          <w:p w14:paraId="0F485375" w14:textId="77777777" w:rsidR="009038BA" w:rsidRPr="002767A3" w:rsidRDefault="009038BA" w:rsidP="0065007E">
            <w:pPr>
              <w:jc w:val="both"/>
              <w:rPr>
                <w:rFonts w:ascii="Cambria" w:hAnsi="Cambria"/>
              </w:rPr>
            </w:pPr>
          </w:p>
        </w:tc>
      </w:tr>
      <w:tr w:rsidR="009038BA" w:rsidRPr="002767A3" w14:paraId="7CB9E1C7" w14:textId="77777777" w:rsidTr="009038BA">
        <w:tc>
          <w:tcPr>
            <w:tcW w:w="1985" w:type="dxa"/>
          </w:tcPr>
          <w:p w14:paraId="4428470C" w14:textId="77777777" w:rsidR="009038BA" w:rsidRPr="002767A3" w:rsidRDefault="009038BA" w:rsidP="0065007E">
            <w:pPr>
              <w:rPr>
                <w:rFonts w:ascii="Cambria" w:hAnsi="Cambria"/>
                <w:b/>
              </w:rPr>
            </w:pPr>
            <w:r w:rsidRPr="002767A3">
              <w:rPr>
                <w:rFonts w:ascii="Cambria" w:hAnsi="Cambria"/>
                <w:b/>
              </w:rPr>
              <w:t>Reporting to:</w:t>
            </w:r>
          </w:p>
        </w:tc>
        <w:tc>
          <w:tcPr>
            <w:tcW w:w="425" w:type="dxa"/>
          </w:tcPr>
          <w:p w14:paraId="583A5D6B" w14:textId="77777777" w:rsidR="009038BA" w:rsidRPr="002767A3" w:rsidRDefault="009038BA" w:rsidP="0065007E">
            <w:pPr>
              <w:rPr>
                <w:rFonts w:ascii="Cambria" w:hAnsi="Cambria"/>
              </w:rPr>
            </w:pPr>
          </w:p>
        </w:tc>
        <w:tc>
          <w:tcPr>
            <w:tcW w:w="8364" w:type="dxa"/>
          </w:tcPr>
          <w:p w14:paraId="521EA557" w14:textId="77777777" w:rsidR="009038BA" w:rsidRPr="002767A3" w:rsidRDefault="009038BA" w:rsidP="0065007E">
            <w:pPr>
              <w:jc w:val="both"/>
              <w:rPr>
                <w:rFonts w:ascii="Cambria" w:hAnsi="Cambria"/>
              </w:rPr>
            </w:pPr>
            <w:r w:rsidRPr="002767A3">
              <w:rPr>
                <w:rFonts w:ascii="Cambria" w:hAnsi="Cambria"/>
              </w:rPr>
              <w:t>PA to Executive Headteacher (Admin Manager) and Executive Headteacher</w:t>
            </w:r>
          </w:p>
        </w:tc>
      </w:tr>
      <w:tr w:rsidR="009038BA" w:rsidRPr="002767A3" w14:paraId="4B9A7474" w14:textId="77777777" w:rsidTr="009038BA">
        <w:tc>
          <w:tcPr>
            <w:tcW w:w="1985" w:type="dxa"/>
          </w:tcPr>
          <w:p w14:paraId="02179412" w14:textId="77777777" w:rsidR="009038BA" w:rsidRPr="002767A3" w:rsidRDefault="009038BA" w:rsidP="0065007E">
            <w:pPr>
              <w:rPr>
                <w:rFonts w:ascii="Cambria" w:hAnsi="Cambria"/>
                <w:b/>
              </w:rPr>
            </w:pPr>
          </w:p>
        </w:tc>
        <w:tc>
          <w:tcPr>
            <w:tcW w:w="425" w:type="dxa"/>
          </w:tcPr>
          <w:p w14:paraId="5D9824EB" w14:textId="77777777" w:rsidR="009038BA" w:rsidRPr="002767A3" w:rsidRDefault="009038BA" w:rsidP="0065007E">
            <w:pPr>
              <w:rPr>
                <w:rFonts w:ascii="Cambria" w:hAnsi="Cambria"/>
              </w:rPr>
            </w:pPr>
          </w:p>
        </w:tc>
        <w:tc>
          <w:tcPr>
            <w:tcW w:w="8364" w:type="dxa"/>
          </w:tcPr>
          <w:p w14:paraId="30CD35EC" w14:textId="77777777" w:rsidR="009038BA" w:rsidRPr="002767A3" w:rsidRDefault="009038BA" w:rsidP="0065007E">
            <w:pPr>
              <w:jc w:val="both"/>
              <w:rPr>
                <w:rFonts w:ascii="Cambria" w:hAnsi="Cambria"/>
              </w:rPr>
            </w:pPr>
          </w:p>
        </w:tc>
      </w:tr>
      <w:tr w:rsidR="009038BA" w:rsidRPr="002767A3" w14:paraId="374B5E28" w14:textId="77777777" w:rsidTr="009038BA">
        <w:tc>
          <w:tcPr>
            <w:tcW w:w="1985" w:type="dxa"/>
          </w:tcPr>
          <w:p w14:paraId="7F72582F" w14:textId="77777777" w:rsidR="009038BA" w:rsidRPr="002767A3" w:rsidRDefault="009038BA" w:rsidP="0065007E">
            <w:pPr>
              <w:rPr>
                <w:rFonts w:ascii="Cambria" w:hAnsi="Cambria"/>
                <w:b/>
              </w:rPr>
            </w:pPr>
            <w:r w:rsidRPr="002767A3">
              <w:rPr>
                <w:rFonts w:ascii="Cambria" w:hAnsi="Cambria"/>
                <w:b/>
              </w:rPr>
              <w:t>Responsible for:</w:t>
            </w:r>
          </w:p>
        </w:tc>
        <w:tc>
          <w:tcPr>
            <w:tcW w:w="425" w:type="dxa"/>
          </w:tcPr>
          <w:p w14:paraId="60ADFF4E" w14:textId="77777777" w:rsidR="009038BA" w:rsidRPr="002767A3" w:rsidRDefault="009038BA" w:rsidP="0065007E">
            <w:pPr>
              <w:rPr>
                <w:rFonts w:ascii="Cambria" w:hAnsi="Cambria"/>
              </w:rPr>
            </w:pPr>
          </w:p>
        </w:tc>
        <w:tc>
          <w:tcPr>
            <w:tcW w:w="8364" w:type="dxa"/>
          </w:tcPr>
          <w:p w14:paraId="0E283379" w14:textId="77777777" w:rsidR="009038BA" w:rsidRPr="002767A3" w:rsidRDefault="009038BA" w:rsidP="0065007E">
            <w:pPr>
              <w:rPr>
                <w:rFonts w:ascii="Cambria" w:hAnsi="Cambria"/>
              </w:rPr>
            </w:pPr>
            <w:r w:rsidRPr="002767A3">
              <w:rPr>
                <w:rFonts w:ascii="Cambria" w:hAnsi="Cambria"/>
              </w:rPr>
              <w:t>Reprographics Assistant (Scale 3)</w:t>
            </w:r>
          </w:p>
        </w:tc>
      </w:tr>
      <w:tr w:rsidR="009038BA" w:rsidRPr="002767A3" w14:paraId="5CDEC7E1" w14:textId="77777777" w:rsidTr="009038BA">
        <w:tc>
          <w:tcPr>
            <w:tcW w:w="1985" w:type="dxa"/>
          </w:tcPr>
          <w:p w14:paraId="6167FD05" w14:textId="77777777" w:rsidR="009038BA" w:rsidRPr="002767A3" w:rsidRDefault="009038BA" w:rsidP="0065007E">
            <w:pPr>
              <w:rPr>
                <w:rFonts w:ascii="Cambria" w:hAnsi="Cambria"/>
                <w:b/>
              </w:rPr>
            </w:pPr>
          </w:p>
        </w:tc>
        <w:tc>
          <w:tcPr>
            <w:tcW w:w="425" w:type="dxa"/>
          </w:tcPr>
          <w:p w14:paraId="6D629682" w14:textId="77777777" w:rsidR="009038BA" w:rsidRPr="002767A3" w:rsidRDefault="009038BA" w:rsidP="0065007E">
            <w:pPr>
              <w:rPr>
                <w:rFonts w:ascii="Cambria" w:hAnsi="Cambria"/>
              </w:rPr>
            </w:pPr>
          </w:p>
        </w:tc>
        <w:tc>
          <w:tcPr>
            <w:tcW w:w="8364" w:type="dxa"/>
          </w:tcPr>
          <w:p w14:paraId="7A34F66E" w14:textId="77777777" w:rsidR="009038BA" w:rsidRPr="002767A3" w:rsidRDefault="009038BA" w:rsidP="0065007E">
            <w:pPr>
              <w:jc w:val="both"/>
              <w:rPr>
                <w:rFonts w:ascii="Cambria" w:hAnsi="Cambria"/>
              </w:rPr>
            </w:pPr>
          </w:p>
        </w:tc>
      </w:tr>
      <w:tr w:rsidR="009038BA" w:rsidRPr="002767A3" w14:paraId="7797D815" w14:textId="77777777" w:rsidTr="009038BA">
        <w:tc>
          <w:tcPr>
            <w:tcW w:w="1985" w:type="dxa"/>
          </w:tcPr>
          <w:p w14:paraId="69A6EE8F" w14:textId="77777777" w:rsidR="009038BA" w:rsidRPr="002767A3" w:rsidRDefault="009038BA" w:rsidP="0065007E">
            <w:pPr>
              <w:rPr>
                <w:rFonts w:ascii="Cambria" w:hAnsi="Cambria"/>
                <w:b/>
              </w:rPr>
            </w:pPr>
            <w:r w:rsidRPr="002767A3">
              <w:rPr>
                <w:rFonts w:ascii="Cambria" w:hAnsi="Cambria"/>
                <w:b/>
              </w:rPr>
              <w:t>Liaising with:</w:t>
            </w:r>
          </w:p>
        </w:tc>
        <w:tc>
          <w:tcPr>
            <w:tcW w:w="425" w:type="dxa"/>
          </w:tcPr>
          <w:p w14:paraId="441ACC66" w14:textId="77777777" w:rsidR="009038BA" w:rsidRPr="002767A3" w:rsidRDefault="009038BA" w:rsidP="0065007E">
            <w:pPr>
              <w:rPr>
                <w:rFonts w:ascii="Cambria" w:hAnsi="Cambria"/>
              </w:rPr>
            </w:pPr>
          </w:p>
        </w:tc>
        <w:tc>
          <w:tcPr>
            <w:tcW w:w="8364" w:type="dxa"/>
          </w:tcPr>
          <w:p w14:paraId="532046D6" w14:textId="77777777" w:rsidR="009038BA" w:rsidRPr="002767A3" w:rsidRDefault="009038BA" w:rsidP="0065007E">
            <w:pPr>
              <w:rPr>
                <w:rFonts w:ascii="Cambria" w:hAnsi="Cambria"/>
              </w:rPr>
            </w:pPr>
            <w:r w:rsidRPr="002767A3">
              <w:rPr>
                <w:rFonts w:ascii="Cambria" w:hAnsi="Cambria"/>
              </w:rPr>
              <w:t xml:space="preserve">SLT/Staff/Students/Governors/parents/suppliers </w:t>
            </w:r>
          </w:p>
          <w:p w14:paraId="184A5B28" w14:textId="77777777" w:rsidR="009038BA" w:rsidRPr="002767A3" w:rsidRDefault="009038BA" w:rsidP="0065007E">
            <w:pPr>
              <w:rPr>
                <w:rFonts w:ascii="Cambria" w:hAnsi="Cambria"/>
              </w:rPr>
            </w:pPr>
          </w:p>
        </w:tc>
      </w:tr>
      <w:tr w:rsidR="009038BA" w:rsidRPr="002767A3" w14:paraId="7930A0E9" w14:textId="77777777" w:rsidTr="009038BA">
        <w:tc>
          <w:tcPr>
            <w:tcW w:w="1985" w:type="dxa"/>
          </w:tcPr>
          <w:p w14:paraId="17499392" w14:textId="77777777" w:rsidR="009038BA" w:rsidRPr="002767A3" w:rsidRDefault="009038BA" w:rsidP="0065007E">
            <w:pPr>
              <w:rPr>
                <w:rFonts w:ascii="Cambria" w:hAnsi="Cambria"/>
                <w:b/>
              </w:rPr>
            </w:pPr>
          </w:p>
        </w:tc>
        <w:tc>
          <w:tcPr>
            <w:tcW w:w="425" w:type="dxa"/>
          </w:tcPr>
          <w:p w14:paraId="7CAEF7EA" w14:textId="77777777" w:rsidR="009038BA" w:rsidRPr="002767A3" w:rsidRDefault="009038BA" w:rsidP="0065007E">
            <w:pPr>
              <w:rPr>
                <w:rFonts w:ascii="Cambria" w:hAnsi="Cambria"/>
              </w:rPr>
            </w:pPr>
          </w:p>
        </w:tc>
        <w:tc>
          <w:tcPr>
            <w:tcW w:w="8364" w:type="dxa"/>
          </w:tcPr>
          <w:p w14:paraId="5F69CED5" w14:textId="77777777" w:rsidR="009038BA" w:rsidRPr="002767A3" w:rsidRDefault="009038BA" w:rsidP="0065007E">
            <w:pPr>
              <w:jc w:val="both"/>
              <w:rPr>
                <w:rFonts w:ascii="Cambria" w:hAnsi="Cambria"/>
              </w:rPr>
            </w:pPr>
          </w:p>
        </w:tc>
      </w:tr>
      <w:tr w:rsidR="009038BA" w:rsidRPr="002767A3" w14:paraId="36C3533F" w14:textId="77777777" w:rsidTr="009038BA">
        <w:tc>
          <w:tcPr>
            <w:tcW w:w="1985" w:type="dxa"/>
          </w:tcPr>
          <w:p w14:paraId="5999FB30" w14:textId="77777777" w:rsidR="009038BA" w:rsidRPr="002767A3" w:rsidRDefault="009038BA" w:rsidP="0065007E">
            <w:pPr>
              <w:rPr>
                <w:rFonts w:ascii="Cambria" w:hAnsi="Cambria"/>
                <w:b/>
              </w:rPr>
            </w:pPr>
            <w:r w:rsidRPr="002767A3">
              <w:rPr>
                <w:rFonts w:ascii="Cambria" w:hAnsi="Cambria"/>
                <w:b/>
              </w:rPr>
              <w:t>Working Time:</w:t>
            </w:r>
          </w:p>
        </w:tc>
        <w:tc>
          <w:tcPr>
            <w:tcW w:w="425" w:type="dxa"/>
          </w:tcPr>
          <w:p w14:paraId="034633B0" w14:textId="77777777" w:rsidR="009038BA" w:rsidRPr="002767A3" w:rsidRDefault="009038BA" w:rsidP="0065007E">
            <w:pPr>
              <w:rPr>
                <w:rFonts w:ascii="Cambria" w:hAnsi="Cambria"/>
              </w:rPr>
            </w:pPr>
          </w:p>
        </w:tc>
        <w:tc>
          <w:tcPr>
            <w:tcW w:w="8364" w:type="dxa"/>
          </w:tcPr>
          <w:p w14:paraId="373992D9" w14:textId="77777777" w:rsidR="009038BA" w:rsidRPr="002767A3" w:rsidRDefault="009038BA" w:rsidP="0065007E">
            <w:pPr>
              <w:rPr>
                <w:rFonts w:ascii="Cambria" w:hAnsi="Cambria"/>
              </w:rPr>
            </w:pPr>
            <w:r>
              <w:rPr>
                <w:rFonts w:ascii="Cambria" w:hAnsi="Cambria"/>
              </w:rPr>
              <w:t>32.5 hours per week term time only</w:t>
            </w:r>
          </w:p>
        </w:tc>
      </w:tr>
      <w:tr w:rsidR="009038BA" w:rsidRPr="002767A3" w14:paraId="0D534995" w14:textId="77777777" w:rsidTr="009038BA">
        <w:tc>
          <w:tcPr>
            <w:tcW w:w="1985" w:type="dxa"/>
          </w:tcPr>
          <w:p w14:paraId="7E5D5C25" w14:textId="77777777" w:rsidR="009038BA" w:rsidRPr="002767A3" w:rsidRDefault="009038BA" w:rsidP="0065007E">
            <w:pPr>
              <w:rPr>
                <w:rFonts w:ascii="Cambria" w:hAnsi="Cambria"/>
                <w:b/>
              </w:rPr>
            </w:pPr>
          </w:p>
        </w:tc>
        <w:tc>
          <w:tcPr>
            <w:tcW w:w="425" w:type="dxa"/>
          </w:tcPr>
          <w:p w14:paraId="5EA4E37D" w14:textId="77777777" w:rsidR="009038BA" w:rsidRPr="002767A3" w:rsidRDefault="009038BA" w:rsidP="0065007E">
            <w:pPr>
              <w:rPr>
                <w:rFonts w:ascii="Cambria" w:hAnsi="Cambria"/>
              </w:rPr>
            </w:pPr>
          </w:p>
        </w:tc>
        <w:tc>
          <w:tcPr>
            <w:tcW w:w="8364" w:type="dxa"/>
          </w:tcPr>
          <w:p w14:paraId="76B8098C" w14:textId="77777777" w:rsidR="009038BA" w:rsidRPr="002767A3" w:rsidRDefault="009038BA" w:rsidP="0065007E">
            <w:pPr>
              <w:rPr>
                <w:rFonts w:ascii="Cambria" w:hAnsi="Cambria"/>
              </w:rPr>
            </w:pPr>
          </w:p>
        </w:tc>
      </w:tr>
      <w:tr w:rsidR="009038BA" w:rsidRPr="002767A3" w14:paraId="5A758407" w14:textId="77777777" w:rsidTr="009038BA">
        <w:tc>
          <w:tcPr>
            <w:tcW w:w="1985" w:type="dxa"/>
          </w:tcPr>
          <w:p w14:paraId="4F3A8736" w14:textId="77777777" w:rsidR="009038BA" w:rsidRPr="002767A3" w:rsidRDefault="009038BA" w:rsidP="0065007E">
            <w:pPr>
              <w:rPr>
                <w:rFonts w:ascii="Cambria" w:hAnsi="Cambria"/>
                <w:b/>
              </w:rPr>
            </w:pPr>
            <w:r w:rsidRPr="002767A3">
              <w:rPr>
                <w:rFonts w:ascii="Cambria" w:hAnsi="Cambria"/>
                <w:b/>
              </w:rPr>
              <w:t>Salary/Grade:</w:t>
            </w:r>
          </w:p>
        </w:tc>
        <w:tc>
          <w:tcPr>
            <w:tcW w:w="425" w:type="dxa"/>
          </w:tcPr>
          <w:p w14:paraId="1361F14C" w14:textId="77777777" w:rsidR="009038BA" w:rsidRPr="002767A3" w:rsidRDefault="009038BA" w:rsidP="0065007E">
            <w:pPr>
              <w:rPr>
                <w:rFonts w:ascii="Cambria" w:hAnsi="Cambria"/>
              </w:rPr>
            </w:pPr>
          </w:p>
        </w:tc>
        <w:tc>
          <w:tcPr>
            <w:tcW w:w="8364" w:type="dxa"/>
          </w:tcPr>
          <w:p w14:paraId="2F729972" w14:textId="77777777" w:rsidR="009038BA" w:rsidRPr="002767A3" w:rsidRDefault="009038BA" w:rsidP="0065007E">
            <w:pPr>
              <w:rPr>
                <w:rFonts w:ascii="Cambria" w:hAnsi="Cambria"/>
              </w:rPr>
            </w:pPr>
            <w:r>
              <w:rPr>
                <w:rFonts w:ascii="Cambria" w:hAnsi="Cambria"/>
              </w:rPr>
              <w:t xml:space="preserve">Scale 5 </w:t>
            </w:r>
          </w:p>
        </w:tc>
      </w:tr>
      <w:tr w:rsidR="009038BA" w:rsidRPr="002767A3" w14:paraId="6F38E8A8" w14:textId="77777777" w:rsidTr="009038BA">
        <w:tc>
          <w:tcPr>
            <w:tcW w:w="1985" w:type="dxa"/>
          </w:tcPr>
          <w:p w14:paraId="6956E3AC" w14:textId="77777777" w:rsidR="009038BA" w:rsidRPr="002767A3" w:rsidRDefault="009038BA" w:rsidP="0065007E">
            <w:pPr>
              <w:rPr>
                <w:rFonts w:ascii="Cambria" w:hAnsi="Cambria"/>
                <w:b/>
              </w:rPr>
            </w:pPr>
          </w:p>
        </w:tc>
        <w:tc>
          <w:tcPr>
            <w:tcW w:w="425" w:type="dxa"/>
          </w:tcPr>
          <w:p w14:paraId="4569233D" w14:textId="77777777" w:rsidR="009038BA" w:rsidRPr="002767A3" w:rsidRDefault="009038BA" w:rsidP="0065007E">
            <w:pPr>
              <w:rPr>
                <w:rFonts w:ascii="Cambria" w:hAnsi="Cambria"/>
              </w:rPr>
            </w:pPr>
          </w:p>
        </w:tc>
        <w:tc>
          <w:tcPr>
            <w:tcW w:w="8364" w:type="dxa"/>
          </w:tcPr>
          <w:p w14:paraId="6D79A842" w14:textId="77777777" w:rsidR="009038BA" w:rsidRPr="002767A3" w:rsidRDefault="009038BA" w:rsidP="0065007E">
            <w:pPr>
              <w:rPr>
                <w:rFonts w:ascii="Cambria" w:hAnsi="Cambria"/>
              </w:rPr>
            </w:pPr>
          </w:p>
        </w:tc>
      </w:tr>
      <w:tr w:rsidR="009038BA" w:rsidRPr="002767A3" w14:paraId="785561AB" w14:textId="77777777" w:rsidTr="009038BA">
        <w:trPr>
          <w:trHeight w:val="280"/>
        </w:trPr>
        <w:tc>
          <w:tcPr>
            <w:tcW w:w="1985" w:type="dxa"/>
          </w:tcPr>
          <w:p w14:paraId="75425875" w14:textId="77777777" w:rsidR="009038BA" w:rsidRPr="002767A3" w:rsidRDefault="009038BA" w:rsidP="0065007E">
            <w:pPr>
              <w:rPr>
                <w:rFonts w:ascii="Cambria" w:hAnsi="Cambria"/>
                <w:b/>
              </w:rPr>
            </w:pPr>
            <w:r w:rsidRPr="002767A3">
              <w:rPr>
                <w:rFonts w:ascii="Cambria" w:hAnsi="Cambria"/>
                <w:b/>
              </w:rPr>
              <w:t>Disclosure level</w:t>
            </w:r>
          </w:p>
        </w:tc>
        <w:tc>
          <w:tcPr>
            <w:tcW w:w="425" w:type="dxa"/>
          </w:tcPr>
          <w:p w14:paraId="0D488235" w14:textId="77777777" w:rsidR="009038BA" w:rsidRPr="002767A3" w:rsidRDefault="009038BA" w:rsidP="0065007E">
            <w:pPr>
              <w:rPr>
                <w:rFonts w:ascii="Cambria" w:hAnsi="Cambria"/>
              </w:rPr>
            </w:pPr>
          </w:p>
        </w:tc>
        <w:tc>
          <w:tcPr>
            <w:tcW w:w="8364" w:type="dxa"/>
          </w:tcPr>
          <w:p w14:paraId="31B7EEEA" w14:textId="77777777" w:rsidR="009038BA" w:rsidRPr="002767A3" w:rsidRDefault="009038BA" w:rsidP="0065007E">
            <w:pPr>
              <w:rPr>
                <w:rFonts w:ascii="Cambria" w:hAnsi="Cambria"/>
              </w:rPr>
            </w:pPr>
            <w:r w:rsidRPr="002767A3">
              <w:rPr>
                <w:rFonts w:ascii="Cambria" w:hAnsi="Cambria"/>
              </w:rPr>
              <w:t>Enhanced</w:t>
            </w:r>
          </w:p>
        </w:tc>
      </w:tr>
      <w:tr w:rsidR="009038BA" w:rsidRPr="002767A3" w14:paraId="4ED239AD" w14:textId="77777777" w:rsidTr="009038BA">
        <w:tc>
          <w:tcPr>
            <w:tcW w:w="1985" w:type="dxa"/>
          </w:tcPr>
          <w:p w14:paraId="7E90D514" w14:textId="77777777" w:rsidR="009038BA" w:rsidRPr="002767A3" w:rsidRDefault="009038BA" w:rsidP="0065007E">
            <w:pPr>
              <w:rPr>
                <w:rFonts w:ascii="Cambria" w:hAnsi="Cambria"/>
                <w:b/>
              </w:rPr>
            </w:pPr>
          </w:p>
        </w:tc>
        <w:tc>
          <w:tcPr>
            <w:tcW w:w="425" w:type="dxa"/>
          </w:tcPr>
          <w:p w14:paraId="154B5921" w14:textId="77777777" w:rsidR="009038BA" w:rsidRPr="002767A3" w:rsidRDefault="009038BA" w:rsidP="0065007E">
            <w:pPr>
              <w:jc w:val="center"/>
              <w:rPr>
                <w:rFonts w:ascii="Cambria" w:hAnsi="Cambria"/>
              </w:rPr>
            </w:pPr>
          </w:p>
        </w:tc>
        <w:tc>
          <w:tcPr>
            <w:tcW w:w="8364" w:type="dxa"/>
          </w:tcPr>
          <w:p w14:paraId="06A6FA05" w14:textId="77777777" w:rsidR="009038BA" w:rsidRPr="002767A3" w:rsidRDefault="009038BA" w:rsidP="0065007E">
            <w:pPr>
              <w:jc w:val="both"/>
              <w:rPr>
                <w:rFonts w:ascii="Cambria" w:hAnsi="Cambria"/>
              </w:rPr>
            </w:pPr>
          </w:p>
        </w:tc>
      </w:tr>
      <w:tr w:rsidR="009038BA" w:rsidRPr="002767A3" w14:paraId="5B6836B5" w14:textId="77777777" w:rsidTr="009038BA">
        <w:tblPrEx>
          <w:tblLook w:val="0000" w:firstRow="0" w:lastRow="0" w:firstColumn="0" w:lastColumn="0" w:noHBand="0" w:noVBand="0"/>
        </w:tblPrEx>
        <w:tc>
          <w:tcPr>
            <w:tcW w:w="10774" w:type="dxa"/>
            <w:gridSpan w:val="3"/>
          </w:tcPr>
          <w:p w14:paraId="71FB93F6" w14:textId="77777777" w:rsidR="009038BA" w:rsidRPr="002767A3" w:rsidRDefault="009038BA" w:rsidP="0065007E">
            <w:pPr>
              <w:jc w:val="both"/>
              <w:rPr>
                <w:rFonts w:ascii="Cambria" w:hAnsi="Cambria"/>
                <w:b/>
              </w:rPr>
            </w:pPr>
          </w:p>
        </w:tc>
      </w:tr>
      <w:tr w:rsidR="009038BA" w:rsidRPr="002767A3" w14:paraId="67636779" w14:textId="77777777" w:rsidTr="009038BA">
        <w:tblPrEx>
          <w:tblLook w:val="0000" w:firstRow="0" w:lastRow="0" w:firstColumn="0" w:lastColumn="0" w:noHBand="0" w:noVBand="0"/>
        </w:tblPrEx>
        <w:tc>
          <w:tcPr>
            <w:tcW w:w="10774" w:type="dxa"/>
            <w:gridSpan w:val="3"/>
          </w:tcPr>
          <w:p w14:paraId="48079EC9" w14:textId="77777777" w:rsidR="009038BA" w:rsidRPr="002767A3" w:rsidRDefault="009038BA" w:rsidP="0065007E">
            <w:pPr>
              <w:jc w:val="both"/>
              <w:rPr>
                <w:rFonts w:ascii="Cambria" w:hAnsi="Cambria"/>
                <w:b/>
              </w:rPr>
            </w:pPr>
            <w:r w:rsidRPr="002767A3">
              <w:rPr>
                <w:rFonts w:ascii="Cambria" w:hAnsi="Cambria"/>
                <w:b/>
              </w:rPr>
              <w:t>Proposed Other Specific Duties</w:t>
            </w:r>
            <w:r w:rsidRPr="002767A3">
              <w:rPr>
                <w:rFonts w:ascii="Cambria" w:hAnsi="Cambria"/>
              </w:rPr>
              <w:t>:</w:t>
            </w:r>
          </w:p>
        </w:tc>
      </w:tr>
      <w:tr w:rsidR="009038BA" w:rsidRPr="002767A3" w14:paraId="42B20D55" w14:textId="77777777" w:rsidTr="0090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774" w:type="dxa"/>
            <w:gridSpan w:val="3"/>
            <w:tcBorders>
              <w:top w:val="single" w:sz="6" w:space="0" w:color="auto"/>
              <w:left w:val="single" w:sz="6" w:space="0" w:color="auto"/>
              <w:right w:val="single" w:sz="6" w:space="0" w:color="auto"/>
            </w:tcBorders>
          </w:tcPr>
          <w:p w14:paraId="6B8580B8" w14:textId="77777777" w:rsidR="009038BA" w:rsidRPr="002767A3" w:rsidRDefault="009038BA" w:rsidP="0065007E">
            <w:pPr>
              <w:rPr>
                <w:rFonts w:ascii="Cambria" w:hAnsi="Cambria"/>
              </w:rPr>
            </w:pPr>
          </w:p>
          <w:p w14:paraId="7BA80508" w14:textId="77777777" w:rsidR="009038BA" w:rsidRPr="002767A3" w:rsidRDefault="009038BA" w:rsidP="0065007E">
            <w:pPr>
              <w:rPr>
                <w:rFonts w:ascii="Cambria" w:hAnsi="Cambria"/>
              </w:rPr>
            </w:pPr>
            <w:r w:rsidRPr="002767A3">
              <w:rPr>
                <w:rFonts w:ascii="Cambria" w:hAnsi="Cambria"/>
              </w:rPr>
              <w:t>To undertake personal professional development as agreed with the Headteacher.</w:t>
            </w:r>
          </w:p>
          <w:p w14:paraId="77D5FD36" w14:textId="77777777" w:rsidR="009038BA" w:rsidRPr="002767A3" w:rsidRDefault="009038BA" w:rsidP="0065007E">
            <w:pPr>
              <w:rPr>
                <w:rFonts w:ascii="Cambria" w:hAnsi="Cambria"/>
              </w:rPr>
            </w:pPr>
          </w:p>
          <w:p w14:paraId="676003D1" w14:textId="77777777" w:rsidR="009038BA" w:rsidRPr="002767A3" w:rsidRDefault="009038BA" w:rsidP="0065007E">
            <w:pPr>
              <w:rPr>
                <w:rFonts w:ascii="Cambria" w:hAnsi="Cambria"/>
              </w:rPr>
            </w:pPr>
            <w:r w:rsidRPr="002767A3">
              <w:rPr>
                <w:rFonts w:ascii="Cambria" w:hAnsi="Cambria"/>
              </w:rPr>
              <w:t>Whilst every effort has been made to explain the main duties and responsibilities of the post, each individual task undertaken may not be identified.</w:t>
            </w:r>
          </w:p>
          <w:p w14:paraId="697F44DC" w14:textId="77777777" w:rsidR="009038BA" w:rsidRPr="002767A3" w:rsidRDefault="009038BA" w:rsidP="0065007E">
            <w:pPr>
              <w:rPr>
                <w:rFonts w:ascii="Cambria" w:hAnsi="Cambria"/>
              </w:rPr>
            </w:pPr>
          </w:p>
          <w:p w14:paraId="5281A741" w14:textId="77777777" w:rsidR="009038BA" w:rsidRPr="002767A3" w:rsidRDefault="009038BA" w:rsidP="0065007E">
            <w:pPr>
              <w:rPr>
                <w:rFonts w:ascii="Cambria" w:hAnsi="Cambria"/>
              </w:rPr>
            </w:pPr>
            <w:r w:rsidRPr="002767A3">
              <w:rPr>
                <w:rFonts w:ascii="Cambria" w:hAnsi="Cambria"/>
              </w:rPr>
              <w:t xml:space="preserve">Employees will be expected to comply with any reasonable request from a manager to undertake work of a similar level that is not specified in this job description </w:t>
            </w:r>
          </w:p>
          <w:p w14:paraId="52FA41B4" w14:textId="77777777" w:rsidR="009038BA" w:rsidRPr="002767A3" w:rsidRDefault="009038BA" w:rsidP="0065007E">
            <w:pPr>
              <w:rPr>
                <w:rFonts w:ascii="Cambria" w:hAnsi="Cambria"/>
              </w:rPr>
            </w:pPr>
          </w:p>
          <w:p w14:paraId="65B76F1B" w14:textId="77777777" w:rsidR="009038BA" w:rsidRPr="002767A3" w:rsidRDefault="009038BA" w:rsidP="0065007E">
            <w:pPr>
              <w:rPr>
                <w:rFonts w:ascii="Cambria" w:hAnsi="Cambria"/>
              </w:rPr>
            </w:pPr>
            <w:r w:rsidRPr="002767A3">
              <w:rPr>
                <w:rFonts w:ascii="Cambria" w:hAnsi="Cambria"/>
              </w:rPr>
              <w:t>Employees are expected to be courteous to colleagues and provide a welcoming environment to visitors and telephone callers.</w:t>
            </w:r>
          </w:p>
          <w:p w14:paraId="492E3B0C" w14:textId="77777777" w:rsidR="009038BA" w:rsidRPr="002767A3" w:rsidRDefault="009038BA" w:rsidP="0065007E">
            <w:pPr>
              <w:rPr>
                <w:rFonts w:ascii="Cambria" w:hAnsi="Cambria"/>
              </w:rPr>
            </w:pPr>
          </w:p>
          <w:p w14:paraId="0D9C05D7" w14:textId="77777777" w:rsidR="009038BA" w:rsidRPr="002767A3" w:rsidRDefault="009038BA" w:rsidP="0065007E">
            <w:pPr>
              <w:rPr>
                <w:rFonts w:ascii="Cambria" w:hAnsi="Cambria"/>
              </w:rPr>
            </w:pPr>
            <w:r w:rsidRPr="002767A3">
              <w:rPr>
                <w:rFonts w:ascii="Cambria" w:hAnsi="Cambria"/>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598D1B6" w14:textId="77777777" w:rsidR="009038BA" w:rsidRPr="002767A3" w:rsidRDefault="009038BA" w:rsidP="0065007E">
            <w:pPr>
              <w:rPr>
                <w:rFonts w:ascii="Cambria" w:hAnsi="Cambria"/>
              </w:rPr>
            </w:pPr>
          </w:p>
        </w:tc>
      </w:tr>
      <w:tr w:rsidR="009038BA" w:rsidRPr="002767A3" w14:paraId="425CABB1" w14:textId="77777777" w:rsidTr="0090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774" w:type="dxa"/>
            <w:gridSpan w:val="3"/>
            <w:tcBorders>
              <w:top w:val="single" w:sz="6" w:space="0" w:color="auto"/>
              <w:left w:val="single" w:sz="6" w:space="0" w:color="auto"/>
              <w:bottom w:val="single" w:sz="6" w:space="0" w:color="auto"/>
              <w:right w:val="single" w:sz="6" w:space="0" w:color="auto"/>
            </w:tcBorders>
          </w:tcPr>
          <w:p w14:paraId="43B64407" w14:textId="77777777" w:rsidR="009038BA" w:rsidRPr="002767A3" w:rsidRDefault="009038BA" w:rsidP="0065007E">
            <w:pPr>
              <w:rPr>
                <w:rFonts w:ascii="Cambria" w:hAnsi="Cambria"/>
              </w:rPr>
            </w:pPr>
          </w:p>
        </w:tc>
      </w:tr>
      <w:tr w:rsidR="009038BA" w:rsidRPr="002767A3" w14:paraId="692BAA8F" w14:textId="77777777" w:rsidTr="0090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774" w:type="dxa"/>
            <w:gridSpan w:val="3"/>
            <w:tcBorders>
              <w:left w:val="single" w:sz="6" w:space="0" w:color="auto"/>
              <w:bottom w:val="single" w:sz="6" w:space="0" w:color="auto"/>
              <w:right w:val="single" w:sz="6" w:space="0" w:color="auto"/>
            </w:tcBorders>
          </w:tcPr>
          <w:p w14:paraId="78337565" w14:textId="77777777" w:rsidR="009038BA" w:rsidRPr="002767A3" w:rsidRDefault="009038BA" w:rsidP="0065007E">
            <w:pPr>
              <w:rPr>
                <w:rFonts w:ascii="Cambria" w:hAnsi="Cambria"/>
              </w:rPr>
            </w:pPr>
            <w:r w:rsidRPr="002767A3">
              <w:rPr>
                <w:rFonts w:ascii="Cambria" w:hAnsi="Cambria"/>
                <w:spacing w:val="-2"/>
              </w:rPr>
              <w:t>This job description is current at the date shown, but, in consultation with you, may be changed by the Headteacher to reflect or anticipate changes in the job commensurate with the grade and job title.</w:t>
            </w:r>
          </w:p>
        </w:tc>
      </w:tr>
    </w:tbl>
    <w:p w14:paraId="4B3B2E5A" w14:textId="77777777" w:rsidR="009038BA" w:rsidRPr="002767A3" w:rsidRDefault="009038BA" w:rsidP="009038BA">
      <w:pPr>
        <w:rPr>
          <w:rFonts w:ascii="Cambria" w:hAnsi="Cambria"/>
        </w:rPr>
      </w:pPr>
    </w:p>
    <w:p w14:paraId="386E1CF2" w14:textId="77777777" w:rsidR="009038BA" w:rsidRPr="002767A3" w:rsidRDefault="009038BA" w:rsidP="009038BA">
      <w:pPr>
        <w:rPr>
          <w:rFonts w:ascii="Cambria" w:hAnsi="Cambria"/>
        </w:rPr>
      </w:pPr>
    </w:p>
    <w:p w14:paraId="7359391E" w14:textId="77777777" w:rsidR="009038BA" w:rsidRPr="002767A3" w:rsidRDefault="009038BA" w:rsidP="009038BA">
      <w:pPr>
        <w:rPr>
          <w:rFonts w:ascii="Cambria" w:hAnsi="Cambria"/>
        </w:rPr>
      </w:pPr>
    </w:p>
    <w:p w14:paraId="40F11F7F" w14:textId="77777777" w:rsidR="009038BA" w:rsidRPr="002767A3" w:rsidRDefault="009038BA" w:rsidP="009038BA">
      <w:pPr>
        <w:rPr>
          <w:rFonts w:ascii="Cambria" w:hAnsi="Cambria"/>
        </w:rPr>
      </w:pPr>
    </w:p>
    <w:p w14:paraId="7D521EAE" w14:textId="77777777" w:rsidR="009038BA" w:rsidRPr="002767A3" w:rsidRDefault="009038BA" w:rsidP="009038BA">
      <w:pPr>
        <w:rPr>
          <w:rFonts w:ascii="Cambria" w:hAnsi="Cambria"/>
        </w:rPr>
      </w:pPr>
      <w:r w:rsidRPr="002767A3">
        <w:rPr>
          <w:rFonts w:ascii="Cambria" w:hAnsi="Cambria"/>
        </w:rPr>
        <w:t>Executive Headteacher: ………….………………………………………….</w:t>
      </w:r>
    </w:p>
    <w:p w14:paraId="526FE75B" w14:textId="77777777" w:rsidR="009038BA" w:rsidRPr="002767A3" w:rsidRDefault="009038BA" w:rsidP="009038BA">
      <w:pPr>
        <w:rPr>
          <w:rFonts w:ascii="Cambria" w:hAnsi="Cambria"/>
        </w:rPr>
      </w:pPr>
    </w:p>
    <w:p w14:paraId="2A0B6880" w14:textId="77777777" w:rsidR="009038BA" w:rsidRPr="002767A3" w:rsidRDefault="009038BA" w:rsidP="009038BA">
      <w:pPr>
        <w:rPr>
          <w:rFonts w:ascii="Cambria" w:hAnsi="Cambria"/>
        </w:rPr>
      </w:pPr>
    </w:p>
    <w:p w14:paraId="12B4B332" w14:textId="77777777" w:rsidR="009038BA" w:rsidRPr="002767A3" w:rsidRDefault="009038BA" w:rsidP="009038BA">
      <w:pPr>
        <w:rPr>
          <w:rFonts w:ascii="Cambria" w:hAnsi="Cambria"/>
        </w:rPr>
      </w:pPr>
    </w:p>
    <w:p w14:paraId="394B3D96" w14:textId="77777777" w:rsidR="009038BA" w:rsidRPr="002767A3" w:rsidRDefault="009038BA" w:rsidP="009038BA">
      <w:pPr>
        <w:rPr>
          <w:rFonts w:ascii="Cambria" w:hAnsi="Cambria"/>
        </w:rPr>
      </w:pPr>
      <w:r w:rsidRPr="002767A3">
        <w:rPr>
          <w:rFonts w:ascii="Cambria" w:hAnsi="Cambria"/>
        </w:rPr>
        <w:t xml:space="preserve"> Media and Marketing  Assistant   …………………………………………</w:t>
      </w:r>
    </w:p>
    <w:p w14:paraId="168674B8" w14:textId="77777777" w:rsidR="009038BA" w:rsidRPr="002767A3" w:rsidRDefault="009038BA" w:rsidP="009038BA">
      <w:pPr>
        <w:rPr>
          <w:rFonts w:ascii="Cambria" w:hAnsi="Cambria"/>
        </w:rPr>
      </w:pPr>
    </w:p>
    <w:p w14:paraId="3F38666C" w14:textId="77777777" w:rsidR="009038BA" w:rsidRPr="002767A3" w:rsidRDefault="009038BA" w:rsidP="009038BA">
      <w:pPr>
        <w:rPr>
          <w:rFonts w:ascii="Cambria" w:hAnsi="Cambria"/>
        </w:rPr>
      </w:pPr>
    </w:p>
    <w:p w14:paraId="71BE242F" w14:textId="77777777" w:rsidR="009038BA" w:rsidRPr="002767A3" w:rsidRDefault="009038BA" w:rsidP="009038BA">
      <w:pPr>
        <w:rPr>
          <w:rFonts w:ascii="Cambria" w:hAnsi="Cambria"/>
        </w:rPr>
      </w:pPr>
    </w:p>
    <w:p w14:paraId="267F0EF2" w14:textId="77777777" w:rsidR="009038BA" w:rsidRDefault="009038BA" w:rsidP="009038BA">
      <w:pPr>
        <w:rPr>
          <w:rFonts w:ascii="Cambria" w:hAnsi="Cambria"/>
        </w:rPr>
      </w:pPr>
      <w:r w:rsidRPr="002767A3">
        <w:rPr>
          <w:rFonts w:ascii="Cambria" w:hAnsi="Cambria"/>
        </w:rPr>
        <w:t>Date issued: ……………………………………………………………………….</w:t>
      </w:r>
    </w:p>
    <w:p w14:paraId="6F67C588" w14:textId="7E7683AF" w:rsidR="009038BA" w:rsidRDefault="009038BA">
      <w:pPr>
        <w:rPr>
          <w:b/>
          <w:sz w:val="28"/>
        </w:rPr>
      </w:pPr>
      <w:r>
        <w:rPr>
          <w:b/>
          <w:sz w:val="28"/>
        </w:rPr>
        <w:br w:type="page"/>
      </w:r>
    </w:p>
    <w:p w14:paraId="23A6D92C" w14:textId="77777777" w:rsidR="00220E63" w:rsidRDefault="00220E63" w:rsidP="00220E63">
      <w:pPr>
        <w:ind w:left="-426"/>
        <w:rPr>
          <w:b/>
          <w:sz w:val="28"/>
        </w:rPr>
      </w:pPr>
    </w:p>
    <w:p w14:paraId="2D05F7AC" w14:textId="71191AF7" w:rsidR="00435643" w:rsidRPr="00435643" w:rsidRDefault="00435643">
      <w:pPr>
        <w:rPr>
          <w:sz w:val="20"/>
        </w:rPr>
      </w:pPr>
    </w:p>
    <w:p w14:paraId="3668962D" w14:textId="363E5EFE"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1772C882" w14:textId="0AB3245A" w:rsidR="00350976" w:rsidRPr="0005195C" w:rsidRDefault="0005195C" w:rsidP="0005195C">
                            <w:pPr>
                              <w:ind w:left="6" w:right="6"/>
                              <w:jc w:val="center"/>
                              <w:rPr>
                                <w:b/>
                                <w:color w:val="FFFFFF" w:themeColor="background1"/>
                                <w:sz w:val="40"/>
                                <w:lang w:val="en-GB"/>
                              </w:rPr>
                            </w:pPr>
                            <w:r>
                              <w:rPr>
                                <w:b/>
                                <w:color w:val="FFFFFF" w:themeColor="background1"/>
                                <w:sz w:val="40"/>
                                <w:lang w:val="en-GB"/>
                              </w:rPr>
                              <w:t>Person specifica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1772C882" w14:textId="0AB3245A" w:rsidR="00350976" w:rsidRPr="0005195C" w:rsidRDefault="0005195C" w:rsidP="0005195C">
                      <w:pPr>
                        <w:ind w:left="6" w:right="6"/>
                        <w:jc w:val="center"/>
                        <w:rPr>
                          <w:b/>
                          <w:color w:val="FFFFFF" w:themeColor="background1"/>
                          <w:sz w:val="40"/>
                          <w:lang w:val="en-GB"/>
                        </w:rPr>
                      </w:pPr>
                      <w:r>
                        <w:rPr>
                          <w:b/>
                          <w:color w:val="FFFFFF" w:themeColor="background1"/>
                          <w:sz w:val="40"/>
                          <w:lang w:val="en-GB"/>
                        </w:rPr>
                        <w:t>Person specification</w:t>
                      </w:r>
                    </w:p>
                  </w:txbxContent>
                </v:textbox>
                <w10:anchorlock/>
              </v:shape>
            </w:pict>
          </mc:Fallback>
        </mc:AlternateContent>
      </w:r>
    </w:p>
    <w:p w14:paraId="117CF10F" w14:textId="77777777" w:rsidR="0022229F" w:rsidRDefault="0022229F" w:rsidP="0022229F">
      <w:pPr>
        <w:jc w:val="both"/>
        <w:rPr>
          <w:rStyle w:val="Emphasis"/>
          <w:i w:val="0"/>
          <w:iCs w:val="0"/>
        </w:rPr>
      </w:pPr>
    </w:p>
    <w:p w14:paraId="2682E1C5" w14:textId="77777777" w:rsidR="004359F2" w:rsidRDefault="004359F2">
      <w:pPr>
        <w:rPr>
          <w:rFonts w:ascii="Times New Roman"/>
          <w:sz w:val="24"/>
        </w:rPr>
      </w:pPr>
    </w:p>
    <w:p w14:paraId="061C1105" w14:textId="77777777" w:rsidR="009038BA" w:rsidRDefault="009038BA" w:rsidP="009038BA">
      <w:pPr>
        <w:pStyle w:val="Heading2"/>
      </w:pPr>
      <w:r>
        <w:t>Person Specification  - Media and Marketing Assistant</w:t>
      </w:r>
    </w:p>
    <w:p w14:paraId="7DC5A71B" w14:textId="77777777" w:rsidR="009038BA" w:rsidRDefault="009038BA" w:rsidP="009038BA"/>
    <w:p w14:paraId="22A8C327" w14:textId="77777777" w:rsidR="009038BA" w:rsidRDefault="009038BA" w:rsidP="009038BA"/>
    <w:p w14:paraId="3F536AE3" w14:textId="77777777" w:rsidR="009038BA" w:rsidRDefault="009038BA" w:rsidP="009038BA"/>
    <w:p w14:paraId="7E385762" w14:textId="77777777" w:rsidR="009038BA" w:rsidRPr="00A13D6C" w:rsidRDefault="009038BA" w:rsidP="009038BA"/>
    <w:tbl>
      <w:tblPr>
        <w:tblW w:w="0" w:type="auto"/>
        <w:tblLook w:val="04A0" w:firstRow="1" w:lastRow="0" w:firstColumn="1" w:lastColumn="0" w:noHBand="0" w:noVBand="1"/>
      </w:tblPr>
      <w:tblGrid>
        <w:gridCol w:w="2880"/>
        <w:gridCol w:w="2880"/>
        <w:gridCol w:w="2880"/>
      </w:tblGrid>
      <w:tr w:rsidR="009038BA" w14:paraId="355C9D5C" w14:textId="77777777" w:rsidTr="0065007E">
        <w:tc>
          <w:tcPr>
            <w:tcW w:w="2880" w:type="dxa"/>
          </w:tcPr>
          <w:p w14:paraId="527D5166" w14:textId="77777777" w:rsidR="009038BA" w:rsidRPr="00A13D6C" w:rsidRDefault="009038BA" w:rsidP="0065007E">
            <w:pPr>
              <w:rPr>
                <w:b/>
                <w:bCs/>
              </w:rPr>
            </w:pPr>
            <w:r w:rsidRPr="00A13D6C">
              <w:rPr>
                <w:b/>
                <w:bCs/>
              </w:rPr>
              <w:t>Criteria</w:t>
            </w:r>
          </w:p>
        </w:tc>
        <w:tc>
          <w:tcPr>
            <w:tcW w:w="2880" w:type="dxa"/>
          </w:tcPr>
          <w:p w14:paraId="2CA88734" w14:textId="77777777" w:rsidR="009038BA" w:rsidRPr="00A13D6C" w:rsidRDefault="009038BA" w:rsidP="0065007E">
            <w:pPr>
              <w:rPr>
                <w:b/>
                <w:bCs/>
              </w:rPr>
            </w:pPr>
            <w:r w:rsidRPr="00A13D6C">
              <w:rPr>
                <w:b/>
                <w:bCs/>
              </w:rPr>
              <w:t>Essential</w:t>
            </w:r>
          </w:p>
        </w:tc>
        <w:tc>
          <w:tcPr>
            <w:tcW w:w="2880" w:type="dxa"/>
          </w:tcPr>
          <w:p w14:paraId="5857A4DD" w14:textId="77777777" w:rsidR="009038BA" w:rsidRPr="00A13D6C" w:rsidRDefault="009038BA" w:rsidP="0065007E">
            <w:pPr>
              <w:rPr>
                <w:b/>
                <w:bCs/>
              </w:rPr>
            </w:pPr>
            <w:r w:rsidRPr="00A13D6C">
              <w:rPr>
                <w:b/>
                <w:bCs/>
              </w:rPr>
              <w:t>Desirable</w:t>
            </w:r>
          </w:p>
        </w:tc>
      </w:tr>
      <w:tr w:rsidR="009038BA" w14:paraId="24914B1D" w14:textId="77777777" w:rsidTr="0065007E">
        <w:tc>
          <w:tcPr>
            <w:tcW w:w="2880" w:type="dxa"/>
          </w:tcPr>
          <w:p w14:paraId="3D0D9B8D" w14:textId="77777777" w:rsidR="009038BA" w:rsidRDefault="009038BA" w:rsidP="0065007E">
            <w:r>
              <w:t>Experience creating media and marketing materials using Canva or similar tools</w:t>
            </w:r>
          </w:p>
          <w:p w14:paraId="4E1554DA" w14:textId="77777777" w:rsidR="009038BA" w:rsidRDefault="009038BA" w:rsidP="0065007E"/>
        </w:tc>
        <w:tc>
          <w:tcPr>
            <w:tcW w:w="2880" w:type="dxa"/>
          </w:tcPr>
          <w:p w14:paraId="236506DD" w14:textId="77777777" w:rsidR="009038BA" w:rsidRDefault="009038BA" w:rsidP="0065007E">
            <w:r>
              <w:rPr>
                <w:rFonts w:ascii="Segoe UI Emoji" w:hAnsi="Segoe UI Emoji" w:cs="Segoe UI Emoji"/>
              </w:rPr>
              <w:t>✔️</w:t>
            </w:r>
          </w:p>
        </w:tc>
        <w:tc>
          <w:tcPr>
            <w:tcW w:w="2880" w:type="dxa"/>
          </w:tcPr>
          <w:p w14:paraId="75C513B0" w14:textId="77777777" w:rsidR="009038BA" w:rsidRDefault="009038BA" w:rsidP="0065007E"/>
        </w:tc>
      </w:tr>
      <w:tr w:rsidR="009038BA" w14:paraId="4049EF28" w14:textId="77777777" w:rsidTr="0065007E">
        <w:tc>
          <w:tcPr>
            <w:tcW w:w="2880" w:type="dxa"/>
          </w:tcPr>
          <w:p w14:paraId="74FB5AE5" w14:textId="77777777" w:rsidR="009038BA" w:rsidRDefault="009038BA" w:rsidP="0065007E">
            <w:r>
              <w:t>Strong proficiency in Microsoft Word, PowerPoint and Excel</w:t>
            </w:r>
          </w:p>
          <w:p w14:paraId="69DAE858" w14:textId="77777777" w:rsidR="009038BA" w:rsidRDefault="009038BA" w:rsidP="0065007E"/>
        </w:tc>
        <w:tc>
          <w:tcPr>
            <w:tcW w:w="2880" w:type="dxa"/>
          </w:tcPr>
          <w:p w14:paraId="0E105A34" w14:textId="77777777" w:rsidR="009038BA" w:rsidRDefault="009038BA" w:rsidP="0065007E">
            <w:r>
              <w:rPr>
                <w:rFonts w:ascii="Segoe UI Emoji" w:hAnsi="Segoe UI Emoji" w:cs="Segoe UI Emoji"/>
              </w:rPr>
              <w:t>✔️</w:t>
            </w:r>
          </w:p>
        </w:tc>
        <w:tc>
          <w:tcPr>
            <w:tcW w:w="2880" w:type="dxa"/>
          </w:tcPr>
          <w:p w14:paraId="24613563" w14:textId="77777777" w:rsidR="009038BA" w:rsidRDefault="009038BA" w:rsidP="0065007E"/>
        </w:tc>
      </w:tr>
      <w:tr w:rsidR="009038BA" w14:paraId="5E27D5AA" w14:textId="77777777" w:rsidTr="0065007E">
        <w:tc>
          <w:tcPr>
            <w:tcW w:w="2880" w:type="dxa"/>
          </w:tcPr>
          <w:p w14:paraId="6F68A35A" w14:textId="77777777" w:rsidR="009038BA" w:rsidRDefault="009038BA" w:rsidP="0065007E">
            <w:r>
              <w:t>Ability to manipulate and analyse data in spreadsheets</w:t>
            </w:r>
          </w:p>
          <w:p w14:paraId="1C4F9B06" w14:textId="77777777" w:rsidR="009038BA" w:rsidRDefault="009038BA" w:rsidP="0065007E"/>
        </w:tc>
        <w:tc>
          <w:tcPr>
            <w:tcW w:w="2880" w:type="dxa"/>
          </w:tcPr>
          <w:p w14:paraId="34FAFB3D" w14:textId="77777777" w:rsidR="009038BA" w:rsidRDefault="009038BA" w:rsidP="0065007E">
            <w:r>
              <w:rPr>
                <w:rFonts w:ascii="Segoe UI Emoji" w:hAnsi="Segoe UI Emoji" w:cs="Segoe UI Emoji"/>
              </w:rPr>
              <w:t>✔️</w:t>
            </w:r>
          </w:p>
        </w:tc>
        <w:tc>
          <w:tcPr>
            <w:tcW w:w="2880" w:type="dxa"/>
          </w:tcPr>
          <w:p w14:paraId="1B8526A2" w14:textId="77777777" w:rsidR="009038BA" w:rsidRDefault="009038BA" w:rsidP="0065007E"/>
        </w:tc>
      </w:tr>
      <w:tr w:rsidR="009038BA" w14:paraId="1380A01F" w14:textId="77777777" w:rsidTr="0065007E">
        <w:tc>
          <w:tcPr>
            <w:tcW w:w="2880" w:type="dxa"/>
          </w:tcPr>
          <w:p w14:paraId="393CB92B" w14:textId="77777777" w:rsidR="009038BA" w:rsidRDefault="009038BA" w:rsidP="0065007E">
            <w:r>
              <w:t>Excellent communication and interpersonal skills</w:t>
            </w:r>
          </w:p>
          <w:p w14:paraId="69987B5D" w14:textId="77777777" w:rsidR="009038BA" w:rsidRDefault="009038BA" w:rsidP="0065007E"/>
        </w:tc>
        <w:tc>
          <w:tcPr>
            <w:tcW w:w="2880" w:type="dxa"/>
          </w:tcPr>
          <w:p w14:paraId="19C18956" w14:textId="77777777" w:rsidR="009038BA" w:rsidRDefault="009038BA" w:rsidP="0065007E">
            <w:r>
              <w:rPr>
                <w:rFonts w:ascii="Segoe UI Emoji" w:hAnsi="Segoe UI Emoji" w:cs="Segoe UI Emoji"/>
              </w:rPr>
              <w:t>✔️</w:t>
            </w:r>
          </w:p>
        </w:tc>
        <w:tc>
          <w:tcPr>
            <w:tcW w:w="2880" w:type="dxa"/>
          </w:tcPr>
          <w:p w14:paraId="30BE66F5" w14:textId="77777777" w:rsidR="009038BA" w:rsidRDefault="009038BA" w:rsidP="0065007E"/>
        </w:tc>
      </w:tr>
      <w:tr w:rsidR="009038BA" w14:paraId="7DB01461" w14:textId="77777777" w:rsidTr="0065007E">
        <w:tc>
          <w:tcPr>
            <w:tcW w:w="2880" w:type="dxa"/>
          </w:tcPr>
          <w:p w14:paraId="488B73F1" w14:textId="77777777" w:rsidR="009038BA" w:rsidRDefault="009038BA" w:rsidP="0065007E">
            <w:r>
              <w:t>High level of creativity and attention to detail</w:t>
            </w:r>
          </w:p>
          <w:p w14:paraId="28EBC49C" w14:textId="77777777" w:rsidR="009038BA" w:rsidRDefault="009038BA" w:rsidP="0065007E"/>
        </w:tc>
        <w:tc>
          <w:tcPr>
            <w:tcW w:w="2880" w:type="dxa"/>
          </w:tcPr>
          <w:p w14:paraId="77E26943" w14:textId="77777777" w:rsidR="009038BA" w:rsidRDefault="009038BA" w:rsidP="0065007E">
            <w:r>
              <w:rPr>
                <w:rFonts w:ascii="Segoe UI Emoji" w:hAnsi="Segoe UI Emoji" w:cs="Segoe UI Emoji"/>
              </w:rPr>
              <w:t>✔️</w:t>
            </w:r>
          </w:p>
        </w:tc>
        <w:tc>
          <w:tcPr>
            <w:tcW w:w="2880" w:type="dxa"/>
          </w:tcPr>
          <w:p w14:paraId="43ED3251" w14:textId="77777777" w:rsidR="009038BA" w:rsidRDefault="009038BA" w:rsidP="0065007E"/>
        </w:tc>
      </w:tr>
      <w:tr w:rsidR="009038BA" w14:paraId="4C6D02F1" w14:textId="77777777" w:rsidTr="0065007E">
        <w:tc>
          <w:tcPr>
            <w:tcW w:w="2880" w:type="dxa"/>
          </w:tcPr>
          <w:p w14:paraId="670ACDF7" w14:textId="77777777" w:rsidR="009038BA" w:rsidRDefault="009038BA" w:rsidP="0065007E">
            <w:r>
              <w:t>Organisational skills and ability to meet deadlines</w:t>
            </w:r>
          </w:p>
          <w:p w14:paraId="248C58F8" w14:textId="77777777" w:rsidR="009038BA" w:rsidRDefault="009038BA" w:rsidP="0065007E"/>
        </w:tc>
        <w:tc>
          <w:tcPr>
            <w:tcW w:w="2880" w:type="dxa"/>
          </w:tcPr>
          <w:p w14:paraId="373DEC93" w14:textId="77777777" w:rsidR="009038BA" w:rsidRDefault="009038BA" w:rsidP="0065007E">
            <w:r>
              <w:rPr>
                <w:rFonts w:ascii="Segoe UI Emoji" w:hAnsi="Segoe UI Emoji" w:cs="Segoe UI Emoji"/>
              </w:rPr>
              <w:t>✔️</w:t>
            </w:r>
          </w:p>
        </w:tc>
        <w:tc>
          <w:tcPr>
            <w:tcW w:w="2880" w:type="dxa"/>
          </w:tcPr>
          <w:p w14:paraId="5DA98C02" w14:textId="77777777" w:rsidR="009038BA" w:rsidRDefault="009038BA" w:rsidP="0065007E"/>
        </w:tc>
      </w:tr>
      <w:tr w:rsidR="009038BA" w14:paraId="25B71FC7" w14:textId="77777777" w:rsidTr="0065007E">
        <w:tc>
          <w:tcPr>
            <w:tcW w:w="2880" w:type="dxa"/>
          </w:tcPr>
          <w:p w14:paraId="0D16A5B4" w14:textId="77777777" w:rsidR="009038BA" w:rsidRDefault="009038BA" w:rsidP="0065007E">
            <w:r>
              <w:t>Experience working collaboratively with a wide range of people</w:t>
            </w:r>
          </w:p>
          <w:p w14:paraId="38DFAF2D" w14:textId="77777777" w:rsidR="009038BA" w:rsidRDefault="009038BA" w:rsidP="0065007E"/>
        </w:tc>
        <w:tc>
          <w:tcPr>
            <w:tcW w:w="2880" w:type="dxa"/>
          </w:tcPr>
          <w:p w14:paraId="78502171" w14:textId="77777777" w:rsidR="009038BA" w:rsidRDefault="009038BA" w:rsidP="0065007E">
            <w:r>
              <w:rPr>
                <w:rFonts w:ascii="Segoe UI Emoji" w:hAnsi="Segoe UI Emoji" w:cs="Segoe UI Emoji"/>
              </w:rPr>
              <w:t>✔️</w:t>
            </w:r>
          </w:p>
        </w:tc>
        <w:tc>
          <w:tcPr>
            <w:tcW w:w="2880" w:type="dxa"/>
          </w:tcPr>
          <w:p w14:paraId="351FF2EC" w14:textId="77777777" w:rsidR="009038BA" w:rsidRDefault="009038BA" w:rsidP="0065007E"/>
        </w:tc>
      </w:tr>
      <w:tr w:rsidR="009038BA" w14:paraId="0E28223C" w14:textId="77777777" w:rsidTr="0065007E">
        <w:tc>
          <w:tcPr>
            <w:tcW w:w="2880" w:type="dxa"/>
          </w:tcPr>
          <w:p w14:paraId="7D4AD92D" w14:textId="77777777" w:rsidR="009038BA" w:rsidRDefault="009038BA" w:rsidP="0065007E">
            <w:r>
              <w:t>Experience of producing social media or web content</w:t>
            </w:r>
          </w:p>
          <w:p w14:paraId="3B7A82EB" w14:textId="77777777" w:rsidR="009038BA" w:rsidRDefault="009038BA" w:rsidP="0065007E"/>
        </w:tc>
        <w:tc>
          <w:tcPr>
            <w:tcW w:w="2880" w:type="dxa"/>
          </w:tcPr>
          <w:p w14:paraId="65FD36AE" w14:textId="77777777" w:rsidR="009038BA" w:rsidRDefault="009038BA" w:rsidP="0065007E"/>
        </w:tc>
        <w:tc>
          <w:tcPr>
            <w:tcW w:w="2880" w:type="dxa"/>
          </w:tcPr>
          <w:p w14:paraId="3E278BBA" w14:textId="77777777" w:rsidR="009038BA" w:rsidRDefault="009038BA" w:rsidP="0065007E">
            <w:r>
              <w:rPr>
                <w:rFonts w:ascii="Segoe UI Emoji" w:hAnsi="Segoe UI Emoji" w:cs="Segoe UI Emoji"/>
              </w:rPr>
              <w:t>✔️</w:t>
            </w:r>
          </w:p>
        </w:tc>
      </w:tr>
      <w:tr w:rsidR="009038BA" w14:paraId="4C25EDE8" w14:textId="77777777" w:rsidTr="0065007E">
        <w:tc>
          <w:tcPr>
            <w:tcW w:w="2880" w:type="dxa"/>
          </w:tcPr>
          <w:p w14:paraId="34B60C19" w14:textId="77777777" w:rsidR="009038BA" w:rsidRDefault="009038BA" w:rsidP="0065007E">
            <w:r>
              <w:t>Experience working in an education environment</w:t>
            </w:r>
          </w:p>
          <w:p w14:paraId="46FAECAE" w14:textId="77777777" w:rsidR="009038BA" w:rsidRDefault="009038BA" w:rsidP="0065007E"/>
        </w:tc>
        <w:tc>
          <w:tcPr>
            <w:tcW w:w="2880" w:type="dxa"/>
          </w:tcPr>
          <w:p w14:paraId="2356A1A2" w14:textId="77777777" w:rsidR="009038BA" w:rsidRDefault="009038BA" w:rsidP="0065007E"/>
        </w:tc>
        <w:tc>
          <w:tcPr>
            <w:tcW w:w="2880" w:type="dxa"/>
          </w:tcPr>
          <w:p w14:paraId="4D839632" w14:textId="77777777" w:rsidR="009038BA" w:rsidRDefault="009038BA" w:rsidP="0065007E">
            <w:r>
              <w:rPr>
                <w:rFonts w:ascii="Segoe UI Emoji" w:hAnsi="Segoe UI Emoji" w:cs="Segoe UI Emoji"/>
              </w:rPr>
              <w:t>✔️</w:t>
            </w:r>
          </w:p>
        </w:tc>
      </w:tr>
      <w:tr w:rsidR="009038BA" w14:paraId="1F5ECB3A" w14:textId="77777777" w:rsidTr="0065007E">
        <w:tc>
          <w:tcPr>
            <w:tcW w:w="2880" w:type="dxa"/>
          </w:tcPr>
          <w:p w14:paraId="6624ACC7" w14:textId="77777777" w:rsidR="009038BA" w:rsidRDefault="009038BA" w:rsidP="0065007E">
            <w:r>
              <w:t>Photography, video editing or graphic design experience</w:t>
            </w:r>
          </w:p>
        </w:tc>
        <w:tc>
          <w:tcPr>
            <w:tcW w:w="2880" w:type="dxa"/>
          </w:tcPr>
          <w:p w14:paraId="280543C8" w14:textId="77777777" w:rsidR="009038BA" w:rsidRDefault="009038BA" w:rsidP="0065007E"/>
        </w:tc>
        <w:tc>
          <w:tcPr>
            <w:tcW w:w="2880" w:type="dxa"/>
          </w:tcPr>
          <w:p w14:paraId="6D06224D" w14:textId="77777777" w:rsidR="009038BA" w:rsidRDefault="009038BA" w:rsidP="0065007E">
            <w:r>
              <w:rPr>
                <w:rFonts w:ascii="Segoe UI Emoji" w:hAnsi="Segoe UI Emoji" w:cs="Segoe UI Emoji"/>
              </w:rPr>
              <w:t>✔️</w:t>
            </w:r>
          </w:p>
        </w:tc>
      </w:tr>
    </w:tbl>
    <w:p w14:paraId="12A72F3D" w14:textId="77777777" w:rsidR="009038BA" w:rsidRDefault="009038BA" w:rsidP="009038BA"/>
    <w:p w14:paraId="32CBEF5C" w14:textId="77777777" w:rsidR="009038BA" w:rsidRDefault="009038BA" w:rsidP="009038BA">
      <w:pPr>
        <w:rPr>
          <w:rFonts w:ascii="Cambria" w:hAnsi="Cambria"/>
        </w:rPr>
      </w:pPr>
    </w:p>
    <w:p w14:paraId="54AA58BD" w14:textId="77777777" w:rsidR="009038BA" w:rsidRDefault="009038BA" w:rsidP="009038BA"/>
    <w:p w14:paraId="4300926C" w14:textId="73C6A3B2" w:rsidR="009038BA" w:rsidRDefault="009038BA">
      <w:pPr>
        <w:rPr>
          <w:rFonts w:ascii="Times New Roman"/>
          <w:sz w:val="24"/>
        </w:rPr>
        <w:sectPr w:rsidR="009038BA">
          <w:pgSz w:w="11910" w:h="16840"/>
          <w:pgMar w:top="620" w:right="500" w:bottom="520" w:left="580" w:header="0" w:footer="327" w:gutter="0"/>
          <w:cols w:space="720"/>
        </w:sectPr>
      </w:pPr>
    </w:p>
    <w:p w14:paraId="46B2466E" w14:textId="00A6AA5F" w:rsidR="00791B38" w:rsidRDefault="00791B38">
      <w:pPr>
        <w:rPr>
          <w:noProof/>
          <w:sz w:val="20"/>
        </w:rPr>
      </w:pPr>
    </w:p>
    <w:p w14:paraId="5615BF3F" w14:textId="21C7A1FA" w:rsidR="00CB3CC2" w:rsidRDefault="00336AFF">
      <w:pPr>
        <w:rPr>
          <w:sz w:val="20"/>
          <w:szCs w:val="24"/>
        </w:rPr>
      </w:pPr>
      <w:r>
        <w:rPr>
          <w:noProof/>
          <w:sz w:val="20"/>
        </w:rPr>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3"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pHWdp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472D8"/>
    <w:multiLevelType w:val="multilevel"/>
    <w:tmpl w:val="38B26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A2194"/>
    <w:multiLevelType w:val="multilevel"/>
    <w:tmpl w:val="B6B27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2" w15:restartNumberingAfterBreak="0">
    <w:nsid w:val="5BAA5C37"/>
    <w:multiLevelType w:val="multilevel"/>
    <w:tmpl w:val="0AAA6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6"/>
  </w:num>
  <w:num w:numId="5">
    <w:abstractNumId w:val="0"/>
  </w:num>
  <w:num w:numId="6">
    <w:abstractNumId w:val="1"/>
  </w:num>
  <w:num w:numId="7">
    <w:abstractNumId w:val="3"/>
  </w:num>
  <w:num w:numId="8">
    <w:abstractNumId w:val="14"/>
  </w:num>
  <w:num w:numId="9">
    <w:abstractNumId w:val="2"/>
  </w:num>
  <w:num w:numId="10">
    <w:abstractNumId w:val="15"/>
  </w:num>
  <w:num w:numId="11">
    <w:abstractNumId w:val="5"/>
  </w:num>
  <w:num w:numId="12">
    <w:abstractNumId w:val="13"/>
  </w:num>
  <w:num w:numId="13">
    <w:abstractNumId w:val="17"/>
  </w:num>
  <w:num w:numId="14">
    <w:abstractNumId w:val="7"/>
  </w:num>
  <w:num w:numId="15">
    <w:abstractNumId w:val="8"/>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5195C"/>
    <w:rsid w:val="00063C99"/>
    <w:rsid w:val="000713E8"/>
    <w:rsid w:val="0007147C"/>
    <w:rsid w:val="000F04A5"/>
    <w:rsid w:val="00103493"/>
    <w:rsid w:val="001D2AF9"/>
    <w:rsid w:val="001E797C"/>
    <w:rsid w:val="0021065E"/>
    <w:rsid w:val="00220E63"/>
    <w:rsid w:val="0022229F"/>
    <w:rsid w:val="00233DC3"/>
    <w:rsid w:val="0024398B"/>
    <w:rsid w:val="002545F1"/>
    <w:rsid w:val="0026483A"/>
    <w:rsid w:val="002E2711"/>
    <w:rsid w:val="002F25DB"/>
    <w:rsid w:val="00336AFF"/>
    <w:rsid w:val="003377AB"/>
    <w:rsid w:val="00350976"/>
    <w:rsid w:val="003815DB"/>
    <w:rsid w:val="003B6AA2"/>
    <w:rsid w:val="00401B51"/>
    <w:rsid w:val="00402CB9"/>
    <w:rsid w:val="00435643"/>
    <w:rsid w:val="004359F2"/>
    <w:rsid w:val="00547DAF"/>
    <w:rsid w:val="00553C6E"/>
    <w:rsid w:val="005957D1"/>
    <w:rsid w:val="005A1F32"/>
    <w:rsid w:val="006331DD"/>
    <w:rsid w:val="006569BB"/>
    <w:rsid w:val="00661C7F"/>
    <w:rsid w:val="006B6B4A"/>
    <w:rsid w:val="006C100A"/>
    <w:rsid w:val="006C1E24"/>
    <w:rsid w:val="006F563C"/>
    <w:rsid w:val="007016F7"/>
    <w:rsid w:val="00716BEA"/>
    <w:rsid w:val="00743DC7"/>
    <w:rsid w:val="007706FD"/>
    <w:rsid w:val="00791B38"/>
    <w:rsid w:val="007A739F"/>
    <w:rsid w:val="007E4B35"/>
    <w:rsid w:val="00830FB9"/>
    <w:rsid w:val="00835287"/>
    <w:rsid w:val="00840445"/>
    <w:rsid w:val="00860A7A"/>
    <w:rsid w:val="008F1495"/>
    <w:rsid w:val="009038BA"/>
    <w:rsid w:val="009C07D2"/>
    <w:rsid w:val="00A41AB9"/>
    <w:rsid w:val="00B158A0"/>
    <w:rsid w:val="00B67C28"/>
    <w:rsid w:val="00B96220"/>
    <w:rsid w:val="00C0348F"/>
    <w:rsid w:val="00CB3CC2"/>
    <w:rsid w:val="00CC5C06"/>
    <w:rsid w:val="00CE122B"/>
    <w:rsid w:val="00E414AB"/>
    <w:rsid w:val="00E6744D"/>
    <w:rsid w:val="00E849BF"/>
    <w:rsid w:val="00F01DCE"/>
    <w:rsid w:val="00F3165B"/>
    <w:rsid w:val="00F36C6C"/>
    <w:rsid w:val="00F424C5"/>
    <w:rsid w:val="00F7199A"/>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26483A"/>
    <w:pPr>
      <w:widowControl/>
      <w:autoSpaceDE/>
      <w:autoSpaceDN/>
    </w:pPr>
    <w:rPr>
      <w:rFonts w:eastAsiaTheme="minorHAnsi"/>
      <w:lang w:val="en-GB" w:eastAsia="en-GB"/>
    </w:rPr>
  </w:style>
  <w:style w:type="character" w:customStyle="1" w:styleId="xcontentpasted0">
    <w:name w:val="x_contentpasted0"/>
    <w:basedOn w:val="DefaultParagraphFont"/>
    <w:rsid w:val="0026483A"/>
  </w:style>
  <w:style w:type="paragraph" w:customStyle="1" w:styleId="elementtoproof">
    <w:name w:val="elementtoproof"/>
    <w:basedOn w:val="Normal"/>
    <w:rsid w:val="0021065E"/>
    <w:pPr>
      <w:widowControl/>
      <w:autoSpaceDE/>
      <w:autoSpaceDN/>
      <w:spacing w:before="100" w:beforeAutospacing="1" w:after="100" w:afterAutospacing="1"/>
    </w:pPr>
    <w:rPr>
      <w:rFonts w:eastAsiaTheme="minorHAnsi"/>
      <w:lang w:val="en-GB" w:eastAsia="en-GB"/>
    </w:rPr>
  </w:style>
  <w:style w:type="paragraph" w:styleId="ListBullet">
    <w:name w:val="List Bullet"/>
    <w:basedOn w:val="Normal"/>
    <w:autoRedefine/>
    <w:rsid w:val="00220E63"/>
    <w:pPr>
      <w:widowControl/>
      <w:autoSpaceDE/>
      <w:autoSpaceDN/>
      <w:ind w:left="318"/>
    </w:pPr>
    <w:rPr>
      <w:rFonts w:ascii="Arial" w:eastAsia="Times New Roman"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dunnell@eastbury.bardaglea.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dunnell@eastbury.bardaglea.org.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eastbury.bardaglea.org.uk"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745</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5</cp:revision>
  <dcterms:created xsi:type="dcterms:W3CDTF">2025-11-04T14:20:00Z</dcterms:created>
  <dcterms:modified xsi:type="dcterms:W3CDTF">2025-11-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